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6"/>
        <w:tblpPr w:leftFromText="180" w:rightFromText="180" w:vertAnchor="text" w:horzAnchor="page" w:tblpX="922" w:tblpY="-38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000000" w:themeColor="text1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01"/>
        <w:gridCol w:w="2903"/>
      </w:tblGrid>
      <w:tr w:rsidR="00341F66" w:rsidRPr="003A3E89" w:rsidTr="00C45AAC">
        <w:tc>
          <w:tcPr>
            <w:tcW w:w="3301" w:type="dxa"/>
          </w:tcPr>
          <w:p w:rsidR="00341F66" w:rsidRPr="003A3E89" w:rsidRDefault="00341F66" w:rsidP="00C45AAC">
            <w:pPr>
              <w:tabs>
                <w:tab w:val="left" w:pos="5445"/>
              </w:tabs>
              <w:spacing w:line="276" w:lineRule="auto"/>
              <w:ind w:left="567" w:hanging="567"/>
              <w:rPr>
                <w:rFonts w:ascii="Times New Roman" w:hAnsi="Times New Roman"/>
                <w:sz w:val="28"/>
                <w:szCs w:val="28"/>
              </w:rPr>
            </w:pPr>
            <w:r w:rsidRPr="003A3E89">
              <w:rPr>
                <w:rFonts w:ascii="Times New Roman" w:hAnsi="Times New Roman"/>
                <w:sz w:val="28"/>
                <w:szCs w:val="28"/>
              </w:rPr>
              <w:t>Принято на</w:t>
            </w:r>
          </w:p>
          <w:p w:rsidR="00341F66" w:rsidRPr="003A3E89" w:rsidRDefault="00341F66" w:rsidP="00C45AAC">
            <w:pPr>
              <w:tabs>
                <w:tab w:val="left" w:pos="5445"/>
              </w:tabs>
              <w:spacing w:line="276" w:lineRule="auto"/>
              <w:ind w:left="567" w:hanging="567"/>
              <w:rPr>
                <w:rFonts w:ascii="Times New Roman" w:hAnsi="Times New Roman"/>
                <w:sz w:val="28"/>
                <w:szCs w:val="28"/>
              </w:rPr>
            </w:pPr>
            <w:r w:rsidRPr="003A3E89">
              <w:rPr>
                <w:rFonts w:ascii="Times New Roman" w:hAnsi="Times New Roman"/>
                <w:sz w:val="28"/>
                <w:szCs w:val="28"/>
              </w:rPr>
              <w:t xml:space="preserve">педагогическом совете </w:t>
            </w:r>
          </w:p>
          <w:p w:rsidR="00341F66" w:rsidRPr="003A3E89" w:rsidRDefault="00341F66" w:rsidP="00C45AAC">
            <w:pPr>
              <w:tabs>
                <w:tab w:val="left" w:pos="5445"/>
              </w:tabs>
              <w:spacing w:line="276" w:lineRule="auto"/>
              <w:ind w:left="567" w:hanging="567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токол №</w:t>
            </w:r>
            <w:r w:rsidR="00116D6E">
              <w:rPr>
                <w:rFonts w:ascii="Times New Roman" w:hAnsi="Times New Roman"/>
                <w:sz w:val="28"/>
                <w:szCs w:val="28"/>
              </w:rPr>
              <w:t>86</w:t>
            </w:r>
          </w:p>
          <w:p w:rsidR="00341F66" w:rsidRPr="003A3E89" w:rsidRDefault="00341F66" w:rsidP="00C45AAC">
            <w:pPr>
              <w:tabs>
                <w:tab w:val="left" w:pos="5445"/>
              </w:tabs>
              <w:spacing w:line="276" w:lineRule="auto"/>
              <w:ind w:left="567" w:hanging="567"/>
              <w:rPr>
                <w:rFonts w:ascii="Times New Roman" w:hAnsi="Times New Roman"/>
                <w:sz w:val="28"/>
                <w:szCs w:val="28"/>
              </w:rPr>
            </w:pPr>
            <w:r w:rsidRPr="003A3E89">
              <w:rPr>
                <w:rFonts w:ascii="Times New Roman" w:hAnsi="Times New Roman"/>
                <w:sz w:val="28"/>
                <w:szCs w:val="28"/>
              </w:rPr>
              <w:t>от «</w:t>
            </w:r>
            <w:r w:rsidR="00116D6E">
              <w:rPr>
                <w:rFonts w:ascii="Times New Roman" w:hAnsi="Times New Roman"/>
                <w:sz w:val="28"/>
                <w:szCs w:val="28"/>
              </w:rPr>
              <w:t>30</w:t>
            </w:r>
            <w:r w:rsidRPr="003A3E89">
              <w:rPr>
                <w:rFonts w:ascii="Times New Roman" w:hAnsi="Times New Roman"/>
                <w:sz w:val="28"/>
                <w:szCs w:val="28"/>
              </w:rPr>
              <w:t>»</w:t>
            </w:r>
            <w:r w:rsidR="00116D6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августа 2023г</w:t>
            </w:r>
          </w:p>
        </w:tc>
        <w:tc>
          <w:tcPr>
            <w:tcW w:w="2903" w:type="dxa"/>
          </w:tcPr>
          <w:p w:rsidR="00341F66" w:rsidRPr="003A3E89" w:rsidRDefault="00341F66" w:rsidP="00C45AA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A3E89"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</w:t>
            </w:r>
          </w:p>
          <w:p w:rsidR="00341F66" w:rsidRPr="003A3E89" w:rsidRDefault="00341F66" w:rsidP="00C45AAC">
            <w:pPr>
              <w:tabs>
                <w:tab w:val="left" w:pos="5445"/>
              </w:tabs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341F66" w:rsidRPr="003A3E89" w:rsidRDefault="00341F66" w:rsidP="00341F66">
      <w:pPr>
        <w:rPr>
          <w:rFonts w:ascii="Times New Roman" w:hAnsi="Times New Roman"/>
          <w:sz w:val="28"/>
          <w:szCs w:val="28"/>
        </w:rPr>
      </w:pPr>
      <w:r w:rsidRPr="003A3E89">
        <w:rPr>
          <w:rFonts w:ascii="Times New Roman" w:hAnsi="Times New Roman"/>
          <w:sz w:val="28"/>
          <w:szCs w:val="28"/>
        </w:rPr>
        <w:t xml:space="preserve">заведующий МБДОУ                                                   </w:t>
      </w:r>
    </w:p>
    <w:p w:rsidR="00341F66" w:rsidRPr="003A3E89" w:rsidRDefault="00341F66" w:rsidP="00341F66">
      <w:pPr>
        <w:rPr>
          <w:rFonts w:ascii="Times New Roman" w:hAnsi="Times New Roman"/>
          <w:sz w:val="28"/>
          <w:szCs w:val="28"/>
        </w:rPr>
      </w:pPr>
      <w:r w:rsidRPr="003A3E89">
        <w:rPr>
          <w:rFonts w:ascii="Times New Roman" w:hAnsi="Times New Roman"/>
          <w:sz w:val="28"/>
          <w:szCs w:val="28"/>
        </w:rPr>
        <w:t xml:space="preserve">детский сад «Веселая    планета»   </w:t>
      </w:r>
    </w:p>
    <w:p w:rsidR="00341F66" w:rsidRPr="003A3E89" w:rsidRDefault="00341F66" w:rsidP="00341F66">
      <w:pPr>
        <w:rPr>
          <w:rFonts w:ascii="Times New Roman" w:hAnsi="Times New Roman"/>
          <w:sz w:val="28"/>
          <w:szCs w:val="28"/>
        </w:rPr>
      </w:pPr>
      <w:r w:rsidRPr="003A3E89">
        <w:rPr>
          <w:rFonts w:ascii="Times New Roman" w:hAnsi="Times New Roman"/>
          <w:sz w:val="28"/>
          <w:szCs w:val="28"/>
        </w:rPr>
        <w:t xml:space="preserve">                                                   </w:t>
      </w:r>
      <w:r>
        <w:rPr>
          <w:rFonts w:ascii="Times New Roman" w:hAnsi="Times New Roman"/>
          <w:sz w:val="28"/>
          <w:szCs w:val="28"/>
        </w:rPr>
        <w:t xml:space="preserve">                               _____________</w:t>
      </w:r>
      <w:r w:rsidRPr="003A3E89">
        <w:rPr>
          <w:rFonts w:ascii="Times New Roman" w:hAnsi="Times New Roman"/>
          <w:sz w:val="28"/>
          <w:szCs w:val="28"/>
        </w:rPr>
        <w:t>Г.А.</w:t>
      </w:r>
      <w:r>
        <w:rPr>
          <w:rFonts w:ascii="Times New Roman" w:hAnsi="Times New Roman"/>
          <w:sz w:val="28"/>
          <w:szCs w:val="28"/>
        </w:rPr>
        <w:t>Мыгаль</w:t>
      </w:r>
      <w:r w:rsidRPr="003A3E8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                </w:t>
      </w:r>
    </w:p>
    <w:p w:rsidR="00341F66" w:rsidRPr="003A3E89" w:rsidRDefault="00341F66" w:rsidP="00341F66">
      <w:pPr>
        <w:rPr>
          <w:rFonts w:ascii="Times New Roman" w:hAnsi="Times New Roman"/>
          <w:sz w:val="28"/>
          <w:szCs w:val="28"/>
        </w:rPr>
      </w:pPr>
      <w:r w:rsidRPr="003A3E89">
        <w:rPr>
          <w:rFonts w:ascii="Times New Roman" w:hAnsi="Times New Roman"/>
          <w:sz w:val="28"/>
          <w:szCs w:val="28"/>
        </w:rPr>
        <w:t xml:space="preserve">                                                              </w:t>
      </w:r>
      <w:r>
        <w:rPr>
          <w:rFonts w:ascii="Times New Roman" w:hAnsi="Times New Roman"/>
          <w:sz w:val="28"/>
          <w:szCs w:val="28"/>
        </w:rPr>
        <w:t xml:space="preserve">                    Приказ № </w:t>
      </w:r>
      <w:r w:rsidR="00116D6E">
        <w:rPr>
          <w:rFonts w:ascii="Times New Roman" w:hAnsi="Times New Roman"/>
          <w:sz w:val="28"/>
          <w:szCs w:val="28"/>
        </w:rPr>
        <w:t>86</w:t>
      </w:r>
      <w:r>
        <w:rPr>
          <w:rFonts w:ascii="Times New Roman" w:hAnsi="Times New Roman"/>
          <w:sz w:val="28"/>
          <w:szCs w:val="28"/>
        </w:rPr>
        <w:t xml:space="preserve"> </w:t>
      </w:r>
      <w:r w:rsidRPr="003A3E89">
        <w:rPr>
          <w:rFonts w:ascii="Times New Roman" w:hAnsi="Times New Roman"/>
          <w:sz w:val="28"/>
          <w:szCs w:val="28"/>
        </w:rPr>
        <w:t>от</w:t>
      </w:r>
      <w:r w:rsidR="00116D6E">
        <w:rPr>
          <w:rFonts w:ascii="Times New Roman" w:hAnsi="Times New Roman"/>
          <w:sz w:val="28"/>
          <w:szCs w:val="28"/>
        </w:rPr>
        <w:t xml:space="preserve"> 30</w:t>
      </w:r>
      <w:r w:rsidRPr="003A3E8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08.2023 г.</w:t>
      </w:r>
    </w:p>
    <w:p w:rsidR="00341F66" w:rsidRPr="003A3E89" w:rsidRDefault="00341F66" w:rsidP="00341F66">
      <w:pPr>
        <w:jc w:val="center"/>
        <w:rPr>
          <w:rFonts w:ascii="Times New Roman" w:hAnsi="Times New Roman"/>
          <w:b/>
          <w:sz w:val="56"/>
          <w:szCs w:val="56"/>
        </w:rPr>
      </w:pPr>
    </w:p>
    <w:p w:rsidR="00341F66" w:rsidRPr="003A3E89" w:rsidRDefault="00341F66" w:rsidP="00341F66">
      <w:pPr>
        <w:jc w:val="center"/>
        <w:rPr>
          <w:rFonts w:ascii="Times New Roman" w:hAnsi="Times New Roman"/>
          <w:b/>
          <w:sz w:val="56"/>
          <w:szCs w:val="56"/>
        </w:rPr>
      </w:pPr>
    </w:p>
    <w:p w:rsidR="00341F66" w:rsidRPr="003A3E89" w:rsidRDefault="00341F66" w:rsidP="00341F66">
      <w:pPr>
        <w:rPr>
          <w:rFonts w:ascii="Times New Roman" w:hAnsi="Times New Roman"/>
          <w:b/>
          <w:sz w:val="32"/>
          <w:szCs w:val="32"/>
        </w:rPr>
      </w:pPr>
    </w:p>
    <w:p w:rsidR="00341F66" w:rsidRPr="003A3E89" w:rsidRDefault="00341F66" w:rsidP="00341F66">
      <w:pPr>
        <w:jc w:val="center"/>
        <w:rPr>
          <w:rFonts w:ascii="Times New Roman" w:hAnsi="Times New Roman"/>
          <w:sz w:val="32"/>
          <w:szCs w:val="32"/>
        </w:rPr>
      </w:pPr>
      <w:r w:rsidRPr="003A3E89">
        <w:rPr>
          <w:rFonts w:ascii="Times New Roman" w:hAnsi="Times New Roman"/>
          <w:sz w:val="32"/>
          <w:szCs w:val="32"/>
        </w:rPr>
        <w:t>Рабочая программа</w:t>
      </w:r>
    </w:p>
    <w:p w:rsidR="00341F66" w:rsidRPr="003A3E89" w:rsidRDefault="00341F66" w:rsidP="00341F66">
      <w:pPr>
        <w:spacing w:line="240" w:lineRule="auto"/>
        <w:jc w:val="center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второй младшей группы №10 «Затейники</w:t>
      </w:r>
      <w:r w:rsidRPr="003A3E89">
        <w:rPr>
          <w:rFonts w:ascii="Times New Roman" w:hAnsi="Times New Roman"/>
          <w:sz w:val="32"/>
          <w:szCs w:val="32"/>
        </w:rPr>
        <w:t>»</w:t>
      </w:r>
    </w:p>
    <w:p w:rsidR="00341F66" w:rsidRPr="003A3E89" w:rsidRDefault="00341F66" w:rsidP="00341F66">
      <w:pPr>
        <w:jc w:val="center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на 2023-2024</w:t>
      </w:r>
      <w:r w:rsidRPr="003A3E89">
        <w:rPr>
          <w:rFonts w:ascii="Times New Roman" w:hAnsi="Times New Roman"/>
          <w:sz w:val="32"/>
          <w:szCs w:val="32"/>
        </w:rPr>
        <w:t xml:space="preserve"> учебный год</w:t>
      </w:r>
    </w:p>
    <w:p w:rsidR="00341F66" w:rsidRPr="003A3E89" w:rsidRDefault="00341F66" w:rsidP="00341F66">
      <w:pPr>
        <w:jc w:val="center"/>
        <w:rPr>
          <w:rFonts w:ascii="Times New Roman" w:eastAsia="Batang" w:hAnsi="Times New Roman"/>
          <w:sz w:val="32"/>
          <w:szCs w:val="32"/>
          <w:u w:val="single"/>
        </w:rPr>
      </w:pPr>
    </w:p>
    <w:p w:rsidR="00341F66" w:rsidRPr="003A3E89" w:rsidRDefault="00341F66" w:rsidP="00341F66">
      <w:pPr>
        <w:rPr>
          <w:rFonts w:ascii="Times New Roman" w:hAnsi="Times New Roman"/>
          <w:sz w:val="32"/>
          <w:szCs w:val="32"/>
        </w:rPr>
      </w:pPr>
    </w:p>
    <w:p w:rsidR="00341F66" w:rsidRPr="003A3E89" w:rsidRDefault="00341F66" w:rsidP="00341F66">
      <w:pPr>
        <w:jc w:val="center"/>
        <w:rPr>
          <w:rFonts w:ascii="Times New Roman" w:hAnsi="Times New Roman"/>
          <w:sz w:val="28"/>
          <w:szCs w:val="28"/>
        </w:rPr>
      </w:pPr>
    </w:p>
    <w:p w:rsidR="00341F66" w:rsidRPr="003A3E89" w:rsidRDefault="00341F66" w:rsidP="00341F66">
      <w:pPr>
        <w:jc w:val="center"/>
        <w:rPr>
          <w:rFonts w:ascii="Times New Roman" w:hAnsi="Times New Roman"/>
          <w:sz w:val="28"/>
          <w:szCs w:val="28"/>
        </w:rPr>
      </w:pPr>
    </w:p>
    <w:p w:rsidR="00341F66" w:rsidRPr="003A3E89" w:rsidRDefault="00341F66" w:rsidP="00341F66">
      <w:pPr>
        <w:jc w:val="center"/>
        <w:rPr>
          <w:rFonts w:ascii="Times New Roman" w:hAnsi="Times New Roman"/>
          <w:sz w:val="28"/>
          <w:szCs w:val="28"/>
        </w:rPr>
      </w:pPr>
    </w:p>
    <w:p w:rsidR="00341F66" w:rsidRPr="003A3E89" w:rsidRDefault="00341F66" w:rsidP="00341F66">
      <w:pPr>
        <w:jc w:val="center"/>
        <w:rPr>
          <w:rFonts w:ascii="Times New Roman" w:hAnsi="Times New Roman"/>
          <w:sz w:val="28"/>
          <w:szCs w:val="28"/>
        </w:rPr>
      </w:pPr>
    </w:p>
    <w:p w:rsidR="00341F66" w:rsidRPr="003A3E89" w:rsidRDefault="00341F66" w:rsidP="00341F66">
      <w:pPr>
        <w:jc w:val="center"/>
        <w:rPr>
          <w:rFonts w:ascii="Times New Roman" w:hAnsi="Times New Roman"/>
          <w:sz w:val="28"/>
          <w:szCs w:val="28"/>
        </w:rPr>
      </w:pPr>
    </w:p>
    <w:p w:rsidR="00341F66" w:rsidRPr="003A3E89" w:rsidRDefault="00341F66" w:rsidP="00341F66">
      <w:pPr>
        <w:jc w:val="center"/>
        <w:rPr>
          <w:rFonts w:ascii="Times New Roman" w:hAnsi="Times New Roman"/>
          <w:sz w:val="28"/>
          <w:szCs w:val="28"/>
        </w:rPr>
      </w:pPr>
    </w:p>
    <w:p w:rsidR="00341F66" w:rsidRPr="003A3E89" w:rsidRDefault="00341F66" w:rsidP="00341F66">
      <w:pPr>
        <w:jc w:val="center"/>
        <w:rPr>
          <w:rFonts w:ascii="Times New Roman" w:hAnsi="Times New Roman"/>
          <w:sz w:val="28"/>
          <w:szCs w:val="28"/>
        </w:rPr>
      </w:pPr>
      <w:r w:rsidRPr="003A3E89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Воспитатель:</w:t>
      </w:r>
    </w:p>
    <w:p w:rsidR="00341F66" w:rsidRPr="003A3E89" w:rsidRDefault="00341F66" w:rsidP="00341F66">
      <w:pPr>
        <w:jc w:val="center"/>
        <w:rPr>
          <w:rFonts w:ascii="Times New Roman" w:hAnsi="Times New Roman"/>
          <w:sz w:val="28"/>
          <w:szCs w:val="28"/>
        </w:rPr>
      </w:pPr>
      <w:r w:rsidRPr="003A3E89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</w:t>
      </w:r>
      <w:r>
        <w:rPr>
          <w:rFonts w:ascii="Times New Roman" w:hAnsi="Times New Roman"/>
          <w:sz w:val="28"/>
          <w:szCs w:val="28"/>
        </w:rPr>
        <w:t>Дудка Н.В.</w:t>
      </w:r>
    </w:p>
    <w:p w:rsidR="00341F66" w:rsidRPr="003A3E89" w:rsidRDefault="00341F66" w:rsidP="00341F66">
      <w:pPr>
        <w:jc w:val="center"/>
        <w:rPr>
          <w:rFonts w:ascii="Times New Roman" w:hAnsi="Times New Roman"/>
          <w:sz w:val="28"/>
          <w:szCs w:val="28"/>
        </w:rPr>
      </w:pPr>
      <w:r w:rsidRPr="003A3E89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</w:t>
      </w:r>
    </w:p>
    <w:p w:rsidR="00341F66" w:rsidRPr="003A3E89" w:rsidRDefault="00341F66" w:rsidP="00341F66">
      <w:pPr>
        <w:jc w:val="center"/>
        <w:rPr>
          <w:rFonts w:ascii="Times New Roman" w:hAnsi="Times New Roman"/>
          <w:sz w:val="32"/>
          <w:szCs w:val="32"/>
        </w:rPr>
      </w:pPr>
    </w:p>
    <w:p w:rsidR="00341F66" w:rsidRPr="003A3E89" w:rsidRDefault="00341F66" w:rsidP="00341F66">
      <w:pPr>
        <w:rPr>
          <w:rFonts w:ascii="Times New Roman" w:hAnsi="Times New Roman"/>
          <w:sz w:val="32"/>
          <w:szCs w:val="32"/>
        </w:rPr>
      </w:pPr>
      <w:r w:rsidRPr="003A3E89">
        <w:rPr>
          <w:rFonts w:ascii="Times New Roman" w:hAnsi="Times New Roman"/>
          <w:sz w:val="32"/>
          <w:szCs w:val="32"/>
        </w:rPr>
        <w:t xml:space="preserve">                                                  </w:t>
      </w:r>
    </w:p>
    <w:p w:rsidR="00341F66" w:rsidRPr="003A3E89" w:rsidRDefault="00341F66" w:rsidP="00341F66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  <w:r w:rsidRPr="003A3E89">
        <w:rPr>
          <w:rFonts w:ascii="Times New Roman" w:hAnsi="Times New Roman"/>
          <w:bCs/>
          <w:sz w:val="28"/>
          <w:szCs w:val="28"/>
        </w:rPr>
        <w:t xml:space="preserve">                              </w:t>
      </w:r>
      <w:r>
        <w:rPr>
          <w:rFonts w:ascii="Times New Roman" w:hAnsi="Times New Roman"/>
          <w:bCs/>
          <w:sz w:val="28"/>
          <w:szCs w:val="28"/>
        </w:rPr>
        <w:t xml:space="preserve">                            2023</w:t>
      </w:r>
      <w:r w:rsidRPr="003A3E89">
        <w:rPr>
          <w:rFonts w:ascii="Times New Roman" w:hAnsi="Times New Roman"/>
          <w:bCs/>
          <w:sz w:val="28"/>
          <w:szCs w:val="28"/>
        </w:rPr>
        <w:t xml:space="preserve"> г.</w:t>
      </w:r>
    </w:p>
    <w:p w:rsidR="00341F66" w:rsidRPr="003A3E89" w:rsidRDefault="00341F66" w:rsidP="00341F66">
      <w:pPr>
        <w:spacing w:after="0" w:line="240" w:lineRule="auto"/>
        <w:ind w:firstLine="708"/>
        <w:rPr>
          <w:rFonts w:ascii="Times New Roman" w:hAnsi="Times New Roman"/>
          <w:bCs/>
          <w:sz w:val="28"/>
          <w:szCs w:val="28"/>
        </w:rPr>
      </w:pPr>
      <w:r w:rsidRPr="003A3E89">
        <w:rPr>
          <w:rFonts w:ascii="Times New Roman" w:hAnsi="Times New Roman"/>
          <w:bCs/>
          <w:sz w:val="28"/>
          <w:szCs w:val="28"/>
        </w:rPr>
        <w:t xml:space="preserve">                                          п. Орловский</w:t>
      </w:r>
    </w:p>
    <w:p w:rsidR="00341F66" w:rsidRDefault="00341F66" w:rsidP="00341F66">
      <w:pPr>
        <w:spacing w:after="200" w:line="276" w:lineRule="auto"/>
        <w:jc w:val="center"/>
      </w:pPr>
    </w:p>
    <w:p w:rsidR="00341F66" w:rsidRDefault="00341F66"/>
    <w:p w:rsidR="00390447" w:rsidRDefault="00390447" w:rsidP="00390447">
      <w:pPr>
        <w:rPr>
          <w:rFonts w:ascii="Times New Roman" w:eastAsia="Calibri" w:hAnsi="Times New Roman" w:cs="Times New Roman"/>
          <w:b/>
          <w:sz w:val="28"/>
          <w:szCs w:val="28"/>
        </w:rPr>
      </w:pPr>
      <w:r w:rsidRPr="00E07EA9">
        <w:rPr>
          <w:rFonts w:ascii="Times New Roman" w:eastAsia="Calibri" w:hAnsi="Times New Roman" w:cs="Times New Roman"/>
          <w:b/>
          <w:sz w:val="28"/>
          <w:szCs w:val="28"/>
        </w:rPr>
        <w:lastRenderedPageBreak/>
        <w:t xml:space="preserve">                                                  Содержание</w:t>
      </w:r>
    </w:p>
    <w:tbl>
      <w:tblPr>
        <w:tblW w:w="865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1"/>
        <w:gridCol w:w="7979"/>
      </w:tblGrid>
      <w:tr w:rsidR="00390447" w:rsidRPr="00F07830" w:rsidTr="00C45AAC">
        <w:trPr>
          <w:trHeight w:val="330"/>
          <w:jc w:val="center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447" w:rsidRPr="00F07830" w:rsidRDefault="00390447" w:rsidP="00C45A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F07830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en-US" w:eastAsia="ru-RU"/>
              </w:rPr>
              <w:t>I</w:t>
            </w:r>
            <w:r w:rsidRPr="00F07830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7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90447" w:rsidRPr="00F07830" w:rsidRDefault="00390447" w:rsidP="00C45A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E07EA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бщие положени</w:t>
            </w:r>
            <w:r w:rsidRPr="00DD351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я</w:t>
            </w:r>
          </w:p>
        </w:tc>
      </w:tr>
      <w:tr w:rsidR="00390447" w:rsidRPr="00F07830" w:rsidTr="00C45AAC">
        <w:trPr>
          <w:trHeight w:val="330"/>
          <w:jc w:val="center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447" w:rsidRPr="00DD3515" w:rsidRDefault="00390447" w:rsidP="00C45AA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DD351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.1</w:t>
            </w:r>
          </w:p>
        </w:tc>
        <w:tc>
          <w:tcPr>
            <w:tcW w:w="7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90447" w:rsidRPr="00DD3515" w:rsidRDefault="00390447" w:rsidP="00C45AA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E07EA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Целевой раздел Образовательной программы</w:t>
            </w:r>
          </w:p>
        </w:tc>
      </w:tr>
      <w:tr w:rsidR="00390447" w:rsidRPr="00F07830" w:rsidTr="00C45AAC">
        <w:trPr>
          <w:trHeight w:val="283"/>
          <w:jc w:val="center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447" w:rsidRPr="00F07830" w:rsidRDefault="00390447" w:rsidP="00C45AA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F0783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.</w:t>
            </w:r>
            <w:r w:rsidRPr="00DD351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2</w:t>
            </w:r>
            <w:r w:rsidRPr="00F0783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7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447" w:rsidRPr="00F07830" w:rsidRDefault="00390447" w:rsidP="00C45AA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F0783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Пояснительная записка</w:t>
            </w:r>
          </w:p>
        </w:tc>
      </w:tr>
      <w:tr w:rsidR="00390447" w:rsidRPr="00F07830" w:rsidTr="00C45AAC">
        <w:trPr>
          <w:trHeight w:val="272"/>
          <w:jc w:val="center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447" w:rsidRPr="00F07830" w:rsidRDefault="00390447" w:rsidP="00C45AA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F0783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.</w:t>
            </w:r>
            <w:r w:rsidRPr="00DD351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3</w:t>
            </w:r>
            <w:r w:rsidRPr="00F0783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7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447" w:rsidRPr="00F07830" w:rsidRDefault="00390447" w:rsidP="00C45AA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DD3515">
              <w:rPr>
                <w:rFonts w:ascii="Times New Roman" w:hAnsi="Times New Roman" w:cs="Times New Roman"/>
                <w:bCs/>
                <w:sz w:val="28"/>
                <w:szCs w:val="28"/>
              </w:rPr>
              <w:t>Планируемые результаты реализации образовательной программы</w:t>
            </w:r>
          </w:p>
        </w:tc>
      </w:tr>
      <w:tr w:rsidR="00390447" w:rsidRPr="00F07830" w:rsidTr="00C45AAC">
        <w:trPr>
          <w:trHeight w:val="307"/>
          <w:jc w:val="center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447" w:rsidRPr="00F07830" w:rsidRDefault="00390447" w:rsidP="00C45AA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F0783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.</w:t>
            </w:r>
            <w:r w:rsidRPr="00DD351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4</w:t>
            </w:r>
            <w:r w:rsidRPr="00F0783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7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447" w:rsidRPr="00F07830" w:rsidRDefault="00390447" w:rsidP="00C45AA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DD3515">
              <w:rPr>
                <w:rFonts w:ascii="Times New Roman" w:hAnsi="Times New Roman" w:cs="Times New Roman"/>
                <w:bCs/>
                <w:sz w:val="28"/>
                <w:szCs w:val="28"/>
              </w:rPr>
              <w:t>Планируемые результаты на этапе завершения освоения программы</w:t>
            </w:r>
          </w:p>
        </w:tc>
      </w:tr>
      <w:tr w:rsidR="00390447" w:rsidRPr="00F07830" w:rsidTr="00C45AAC">
        <w:trPr>
          <w:trHeight w:val="307"/>
          <w:jc w:val="center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447" w:rsidRPr="00F07830" w:rsidRDefault="00390447" w:rsidP="00C45A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F07830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en-US" w:eastAsia="ru-RU"/>
              </w:rPr>
              <w:t>II</w:t>
            </w:r>
            <w:r w:rsidRPr="00F07830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7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447" w:rsidRPr="00F07830" w:rsidRDefault="00390447" w:rsidP="00C45A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F07830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СОДЕРЖАТЕЛЬНЫЙ РАЗДЕЛ</w:t>
            </w:r>
          </w:p>
        </w:tc>
      </w:tr>
      <w:tr w:rsidR="00390447" w:rsidRPr="00F07830" w:rsidTr="00C45AAC">
        <w:trPr>
          <w:trHeight w:val="307"/>
          <w:jc w:val="center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447" w:rsidRPr="00F07830" w:rsidRDefault="00390447" w:rsidP="00C45A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0783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1.</w:t>
            </w:r>
          </w:p>
        </w:tc>
        <w:tc>
          <w:tcPr>
            <w:tcW w:w="7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447" w:rsidRPr="00F07830" w:rsidRDefault="00390447" w:rsidP="00C45A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D3515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Задачи и содержание образования (обучения и воспитания) по образовательным областям.</w:t>
            </w:r>
          </w:p>
        </w:tc>
      </w:tr>
      <w:tr w:rsidR="00390447" w:rsidRPr="00F07830" w:rsidTr="00C45AAC">
        <w:trPr>
          <w:trHeight w:val="307"/>
          <w:jc w:val="center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447" w:rsidRPr="00F07830" w:rsidRDefault="00390447" w:rsidP="00C45A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447" w:rsidRPr="00F07830" w:rsidRDefault="00390447" w:rsidP="00C45A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07830">
              <w:rPr>
                <w:rFonts w:ascii="Times New Roman" w:eastAsia="Calibri" w:hAnsi="Times New Roman" w:cs="Times New Roman"/>
                <w:sz w:val="28"/>
                <w:szCs w:val="28"/>
              </w:rPr>
              <w:t>Социально-коммуникативное развитие</w:t>
            </w:r>
          </w:p>
        </w:tc>
      </w:tr>
      <w:tr w:rsidR="00390447" w:rsidRPr="00F07830" w:rsidTr="00C45AAC">
        <w:trPr>
          <w:trHeight w:val="307"/>
          <w:jc w:val="center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447" w:rsidRPr="00F07830" w:rsidRDefault="00390447" w:rsidP="00C45A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447" w:rsidRPr="00F07830" w:rsidRDefault="00390447" w:rsidP="00C45A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07830">
              <w:rPr>
                <w:rFonts w:ascii="Times New Roman" w:eastAsia="Calibri" w:hAnsi="Times New Roman" w:cs="Times New Roman"/>
                <w:sz w:val="28"/>
                <w:szCs w:val="28"/>
              </w:rPr>
              <w:t>Познавательное развитие</w:t>
            </w:r>
          </w:p>
        </w:tc>
      </w:tr>
      <w:tr w:rsidR="00390447" w:rsidRPr="00F07830" w:rsidTr="00C45AAC">
        <w:trPr>
          <w:trHeight w:val="307"/>
          <w:jc w:val="center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447" w:rsidRPr="00F07830" w:rsidRDefault="00390447" w:rsidP="00C45A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447" w:rsidRPr="00F07830" w:rsidRDefault="00390447" w:rsidP="00C45A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07830">
              <w:rPr>
                <w:rFonts w:ascii="Times New Roman" w:eastAsia="Calibri" w:hAnsi="Times New Roman" w:cs="Times New Roman"/>
                <w:sz w:val="28"/>
                <w:szCs w:val="28"/>
              </w:rPr>
              <w:t>Речевое развитие</w:t>
            </w:r>
          </w:p>
        </w:tc>
      </w:tr>
      <w:tr w:rsidR="00390447" w:rsidRPr="00F07830" w:rsidTr="00C45AAC">
        <w:trPr>
          <w:trHeight w:val="307"/>
          <w:jc w:val="center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447" w:rsidRPr="00F07830" w:rsidRDefault="00390447" w:rsidP="00C45A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447" w:rsidRPr="00F07830" w:rsidRDefault="00390447" w:rsidP="00C45A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07830">
              <w:rPr>
                <w:rFonts w:ascii="Times New Roman" w:eastAsia="Calibri" w:hAnsi="Times New Roman" w:cs="Times New Roman"/>
                <w:sz w:val="28"/>
                <w:szCs w:val="28"/>
              </w:rPr>
              <w:t>Художественно-эстетическое развитие</w:t>
            </w:r>
          </w:p>
        </w:tc>
      </w:tr>
      <w:tr w:rsidR="00390447" w:rsidRPr="00F07830" w:rsidTr="00C45AAC">
        <w:trPr>
          <w:trHeight w:val="307"/>
          <w:jc w:val="center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447" w:rsidRPr="00F07830" w:rsidRDefault="00390447" w:rsidP="00C45A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447" w:rsidRPr="00F07830" w:rsidRDefault="00390447" w:rsidP="00C45A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07830">
              <w:rPr>
                <w:rFonts w:ascii="Times New Roman" w:eastAsia="Calibri" w:hAnsi="Times New Roman" w:cs="Times New Roman"/>
                <w:sz w:val="28"/>
                <w:szCs w:val="28"/>
              </w:rPr>
              <w:t>Физическое развитие</w:t>
            </w:r>
          </w:p>
        </w:tc>
      </w:tr>
      <w:tr w:rsidR="00390447" w:rsidRPr="00F07830" w:rsidTr="00C45AAC">
        <w:trPr>
          <w:trHeight w:val="307"/>
          <w:jc w:val="center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447" w:rsidRPr="00F07830" w:rsidRDefault="00390447" w:rsidP="00C45A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0783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3</w:t>
            </w:r>
          </w:p>
        </w:tc>
        <w:tc>
          <w:tcPr>
            <w:tcW w:w="7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447" w:rsidRPr="00F07830" w:rsidRDefault="00390447" w:rsidP="00C45A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07830">
              <w:rPr>
                <w:rFonts w:ascii="Times New Roman" w:eastAsia="Calibri" w:hAnsi="Times New Roman" w:cs="Times New Roman"/>
                <w:sz w:val="28"/>
                <w:szCs w:val="28"/>
              </w:rPr>
              <w:t>Вариативная часть. описание дополнительных образовательных программ (взаимодействие с психологом, логопедом, описания работы по региональному компоненту план работы и т.д.).</w:t>
            </w:r>
          </w:p>
        </w:tc>
      </w:tr>
      <w:tr w:rsidR="00102A04" w:rsidRPr="00F07830" w:rsidTr="00C45AAC">
        <w:trPr>
          <w:trHeight w:val="307"/>
          <w:jc w:val="center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A04" w:rsidRPr="00F07830" w:rsidRDefault="00102A04" w:rsidP="00C45A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4</w:t>
            </w:r>
          </w:p>
        </w:tc>
        <w:tc>
          <w:tcPr>
            <w:tcW w:w="7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A04" w:rsidRPr="00F07830" w:rsidRDefault="00102A04" w:rsidP="00C45AA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Программа Воспитание</w:t>
            </w:r>
          </w:p>
        </w:tc>
      </w:tr>
      <w:tr w:rsidR="00102A04" w:rsidRPr="00F07830" w:rsidTr="00C45AAC">
        <w:trPr>
          <w:trHeight w:val="307"/>
          <w:jc w:val="center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A04" w:rsidRDefault="00102A04" w:rsidP="00102A04">
            <w:pPr>
              <w:spacing w:after="0" w:line="240" w:lineRule="auto"/>
              <w:ind w:left="-1254" w:firstLine="1254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5</w:t>
            </w:r>
          </w:p>
        </w:tc>
        <w:tc>
          <w:tcPr>
            <w:tcW w:w="7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A04" w:rsidRDefault="00102A04" w:rsidP="00C45AAC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Направление воспитания</w:t>
            </w:r>
          </w:p>
        </w:tc>
      </w:tr>
      <w:tr w:rsidR="00390447" w:rsidRPr="00F07830" w:rsidTr="00C45AAC">
        <w:trPr>
          <w:trHeight w:val="307"/>
          <w:jc w:val="center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447" w:rsidRPr="00F07830" w:rsidRDefault="00390447" w:rsidP="00C45A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val="en-US" w:eastAsia="ru-RU"/>
              </w:rPr>
            </w:pPr>
            <w:r w:rsidRPr="00F07830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val="en-US" w:eastAsia="ru-RU"/>
              </w:rPr>
              <w:t>III</w:t>
            </w:r>
          </w:p>
        </w:tc>
        <w:tc>
          <w:tcPr>
            <w:tcW w:w="7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447" w:rsidRPr="00F07830" w:rsidRDefault="00390447" w:rsidP="00C45A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  <w:r w:rsidRPr="00F07830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>ОРГАНИЗАЦИОННЫЙ РАЗДЕЛ</w:t>
            </w:r>
          </w:p>
        </w:tc>
      </w:tr>
      <w:tr w:rsidR="00390447" w:rsidRPr="00F07830" w:rsidTr="00C45AAC">
        <w:trPr>
          <w:trHeight w:val="307"/>
          <w:jc w:val="center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447" w:rsidRPr="00F07830" w:rsidRDefault="00390447" w:rsidP="00C45A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0783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.1.</w:t>
            </w:r>
          </w:p>
        </w:tc>
        <w:tc>
          <w:tcPr>
            <w:tcW w:w="7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447" w:rsidRPr="00F07830" w:rsidRDefault="00390447" w:rsidP="00C45A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07830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Организация развивающей предметно-пространственной среды</w:t>
            </w:r>
          </w:p>
        </w:tc>
      </w:tr>
      <w:tr w:rsidR="00390447" w:rsidRPr="00F07830" w:rsidTr="00C45AAC">
        <w:trPr>
          <w:trHeight w:val="307"/>
          <w:jc w:val="center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447" w:rsidRPr="00F07830" w:rsidRDefault="00390447" w:rsidP="00C45A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0783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.2</w:t>
            </w:r>
          </w:p>
        </w:tc>
        <w:tc>
          <w:tcPr>
            <w:tcW w:w="7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447" w:rsidRPr="00F07830" w:rsidRDefault="00390447" w:rsidP="00C45A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07830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Комплексно тематическое планирование</w:t>
            </w:r>
          </w:p>
        </w:tc>
      </w:tr>
      <w:tr w:rsidR="00390447" w:rsidRPr="00F07830" w:rsidTr="00C45AAC">
        <w:trPr>
          <w:trHeight w:val="307"/>
          <w:jc w:val="center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447" w:rsidRPr="00F07830" w:rsidRDefault="00390447" w:rsidP="00C45A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0783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.3</w:t>
            </w:r>
          </w:p>
        </w:tc>
        <w:tc>
          <w:tcPr>
            <w:tcW w:w="7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447" w:rsidRPr="00F07830" w:rsidRDefault="00390447" w:rsidP="00C45A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07830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Перспективное планирование НОД</w:t>
            </w:r>
          </w:p>
        </w:tc>
      </w:tr>
      <w:tr w:rsidR="00390447" w:rsidRPr="00F07830" w:rsidTr="00C45AAC">
        <w:trPr>
          <w:trHeight w:val="307"/>
          <w:jc w:val="center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447" w:rsidRPr="00F07830" w:rsidRDefault="00390447" w:rsidP="00C45A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0783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.4.</w:t>
            </w:r>
          </w:p>
        </w:tc>
        <w:tc>
          <w:tcPr>
            <w:tcW w:w="7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447" w:rsidRPr="00F07830" w:rsidRDefault="00390447" w:rsidP="00C45A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07830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Календарное планирование воспитательно- образовательной работы (</w:t>
            </w:r>
            <w:r w:rsidRPr="00F07830">
              <w:rPr>
                <w:rFonts w:ascii="Times New Roman" w:eastAsia="Calibri" w:hAnsi="Times New Roman" w:cs="Times New Roman"/>
                <w:b/>
                <w:bCs/>
                <w:i/>
                <w:sz w:val="28"/>
                <w:szCs w:val="28"/>
              </w:rPr>
              <w:t>выносится за пределы рабочей программы</w:t>
            </w:r>
          </w:p>
        </w:tc>
      </w:tr>
      <w:tr w:rsidR="00390447" w:rsidRPr="00F07830" w:rsidTr="00C45AAC">
        <w:trPr>
          <w:trHeight w:val="307"/>
          <w:jc w:val="center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447" w:rsidRPr="00F07830" w:rsidRDefault="00390447" w:rsidP="00C45A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0783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.5</w:t>
            </w:r>
          </w:p>
        </w:tc>
        <w:tc>
          <w:tcPr>
            <w:tcW w:w="7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447" w:rsidRPr="00F07830" w:rsidRDefault="00390447" w:rsidP="00C45A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07830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План работы культурно- досуговой деятельности (согласованный</w:t>
            </w:r>
            <w:r w:rsidRPr="00F07830">
              <w:rPr>
                <w:rFonts w:ascii="Times New Roman" w:eastAsia="Calibri" w:hAnsi="Times New Roman" w:cs="Times New Roman"/>
                <w:bCs/>
                <w:i/>
                <w:sz w:val="28"/>
                <w:szCs w:val="28"/>
              </w:rPr>
              <w:tab/>
              <w:t xml:space="preserve"> с музыкальным руководителем и инструктором по физ. воспитанию).</w:t>
            </w:r>
          </w:p>
        </w:tc>
      </w:tr>
      <w:tr w:rsidR="00390447" w:rsidRPr="00F07830" w:rsidTr="00C45AAC">
        <w:trPr>
          <w:trHeight w:val="330"/>
          <w:jc w:val="center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447" w:rsidRPr="00F07830" w:rsidRDefault="00390447" w:rsidP="00C45A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0783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.6</w:t>
            </w:r>
          </w:p>
        </w:tc>
        <w:tc>
          <w:tcPr>
            <w:tcW w:w="7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447" w:rsidRPr="00F07830" w:rsidRDefault="00390447" w:rsidP="00C45A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07830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План работы с родителями</w:t>
            </w:r>
          </w:p>
        </w:tc>
      </w:tr>
      <w:tr w:rsidR="00390447" w:rsidRPr="00F07830" w:rsidTr="00C45AAC">
        <w:trPr>
          <w:trHeight w:val="330"/>
          <w:jc w:val="center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447" w:rsidRPr="00F07830" w:rsidRDefault="00390447" w:rsidP="00C45A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0783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.7</w:t>
            </w:r>
          </w:p>
        </w:tc>
        <w:tc>
          <w:tcPr>
            <w:tcW w:w="7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447" w:rsidRPr="00F07830" w:rsidRDefault="00390447" w:rsidP="00C45A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07830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Расписание НОД</w:t>
            </w:r>
          </w:p>
        </w:tc>
      </w:tr>
      <w:tr w:rsidR="00390447" w:rsidRPr="00F07830" w:rsidTr="00C45AAC">
        <w:trPr>
          <w:trHeight w:val="330"/>
          <w:jc w:val="center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447" w:rsidRPr="00F07830" w:rsidRDefault="00390447" w:rsidP="00C45A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0783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.8</w:t>
            </w:r>
          </w:p>
        </w:tc>
        <w:tc>
          <w:tcPr>
            <w:tcW w:w="7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447" w:rsidRPr="00F07830" w:rsidRDefault="00390447" w:rsidP="00C45A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07830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Распределение детей по подгруппам</w:t>
            </w:r>
          </w:p>
        </w:tc>
      </w:tr>
      <w:tr w:rsidR="00390447" w:rsidRPr="00F07830" w:rsidTr="00C45AAC">
        <w:trPr>
          <w:trHeight w:val="330"/>
          <w:jc w:val="center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447" w:rsidRPr="00F07830" w:rsidRDefault="00390447" w:rsidP="00C45A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0783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.9</w:t>
            </w:r>
          </w:p>
        </w:tc>
        <w:tc>
          <w:tcPr>
            <w:tcW w:w="7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447" w:rsidRPr="00F07830" w:rsidRDefault="00390447" w:rsidP="00C45A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07830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Режим дня и распорядок</w:t>
            </w:r>
          </w:p>
        </w:tc>
      </w:tr>
      <w:tr w:rsidR="00390447" w:rsidRPr="00F07830" w:rsidTr="00C45AAC">
        <w:trPr>
          <w:trHeight w:val="330"/>
          <w:jc w:val="center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447" w:rsidRPr="00F07830" w:rsidRDefault="00390447" w:rsidP="00C45A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0783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.10</w:t>
            </w:r>
          </w:p>
        </w:tc>
        <w:tc>
          <w:tcPr>
            <w:tcW w:w="7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447" w:rsidRPr="00F07830" w:rsidRDefault="00390447" w:rsidP="00C45AAC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F07830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Листок здоровья</w:t>
            </w:r>
          </w:p>
        </w:tc>
      </w:tr>
      <w:tr w:rsidR="00390447" w:rsidRPr="00F07830" w:rsidTr="00C45AAC">
        <w:trPr>
          <w:trHeight w:val="330"/>
          <w:jc w:val="center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447" w:rsidRPr="00F07830" w:rsidRDefault="00390447" w:rsidP="00C45A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0783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.11</w:t>
            </w:r>
          </w:p>
        </w:tc>
        <w:tc>
          <w:tcPr>
            <w:tcW w:w="7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447" w:rsidRPr="00F07830" w:rsidRDefault="00390447" w:rsidP="00C45AAC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F07830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Социальный паспорт группы</w:t>
            </w:r>
          </w:p>
        </w:tc>
      </w:tr>
      <w:tr w:rsidR="00390447" w:rsidRPr="00F07830" w:rsidTr="00C45AAC">
        <w:trPr>
          <w:trHeight w:val="75"/>
          <w:jc w:val="center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447" w:rsidRPr="00F07830" w:rsidRDefault="00390447" w:rsidP="00C45A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0783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.12</w:t>
            </w:r>
          </w:p>
        </w:tc>
        <w:tc>
          <w:tcPr>
            <w:tcW w:w="7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447" w:rsidRPr="00F07830" w:rsidRDefault="00390447" w:rsidP="00C45A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F07830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Система мониторинга достижения детьми планируемых результатов освоения общеобразовательной программы (описание, диагностика результаты, выводы)</w:t>
            </w:r>
          </w:p>
          <w:p w:rsidR="00390447" w:rsidRPr="00F07830" w:rsidRDefault="00390447" w:rsidP="00C45A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07830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 xml:space="preserve"> </w:t>
            </w:r>
          </w:p>
        </w:tc>
      </w:tr>
      <w:tr w:rsidR="00390447" w:rsidRPr="00F07830" w:rsidTr="00C45AAC">
        <w:trPr>
          <w:trHeight w:val="240"/>
          <w:jc w:val="center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447" w:rsidRPr="00F07830" w:rsidRDefault="00390447" w:rsidP="00C45A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0783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.13</w:t>
            </w:r>
          </w:p>
        </w:tc>
        <w:tc>
          <w:tcPr>
            <w:tcW w:w="7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447" w:rsidRPr="00F07830" w:rsidRDefault="00390447" w:rsidP="00C45AA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07830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F07830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Перечень литературных источников</w:t>
            </w:r>
          </w:p>
        </w:tc>
      </w:tr>
    </w:tbl>
    <w:p w:rsidR="00390447" w:rsidRDefault="00390447" w:rsidP="00390447">
      <w:pPr>
        <w:spacing w:after="0" w:line="240" w:lineRule="auto"/>
        <w:ind w:right="-143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390447" w:rsidRDefault="00390447" w:rsidP="00390447">
      <w:pPr>
        <w:spacing w:after="0" w:line="240" w:lineRule="auto"/>
        <w:ind w:right="-143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390447" w:rsidRDefault="00390447" w:rsidP="00390447">
      <w:pPr>
        <w:spacing w:after="0" w:line="240" w:lineRule="auto"/>
        <w:ind w:right="-143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C87CF4" w:rsidRDefault="00C87CF4" w:rsidP="006D72A5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 w:eastAsia="ru-RU"/>
        </w:rPr>
      </w:pPr>
    </w:p>
    <w:p w:rsidR="006D72A5" w:rsidRPr="00DC6795" w:rsidRDefault="007C4779" w:rsidP="006D72A5">
      <w:pPr>
        <w:pStyle w:val="a9"/>
        <w:numPr>
          <w:ilvl w:val="0"/>
          <w:numId w:val="5"/>
        </w:numPr>
        <w:spacing w:after="0" w:line="240" w:lineRule="auto"/>
        <w:ind w:right="-143"/>
        <w:jc w:val="both"/>
        <w:rPr>
          <w:rFonts w:ascii="Times New Roman" w:eastAsia="Calibri" w:hAnsi="Times New Roman" w:cs="Times New Roman"/>
          <w:b/>
          <w:sz w:val="28"/>
          <w:szCs w:val="28"/>
          <w:lang w:val="en-US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  </w:t>
      </w:r>
      <w:r w:rsidR="006D72A5">
        <w:rPr>
          <w:rFonts w:ascii="Times New Roman" w:eastAsia="Calibri" w:hAnsi="Times New Roman" w:cs="Times New Roman"/>
          <w:b/>
          <w:sz w:val="28"/>
          <w:szCs w:val="28"/>
        </w:rPr>
        <w:t>Общие положения</w:t>
      </w:r>
    </w:p>
    <w:p w:rsidR="006D72A5" w:rsidRDefault="006D72A5" w:rsidP="006D72A5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 w:eastAsia="ru-RU"/>
        </w:rPr>
      </w:pPr>
    </w:p>
    <w:p w:rsidR="009A15C5" w:rsidRDefault="006D72A5" w:rsidP="009A15C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6D72A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</w:t>
      </w:r>
      <w:r w:rsidR="00C87CF4" w:rsidRPr="006D72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412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Образовательная </w:t>
      </w:r>
      <w:r w:rsidR="00C87CF4" w:rsidRPr="006D72A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а по развитию детей второй младшей группы №10</w:t>
      </w:r>
      <w:r w:rsidR="00C87C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Затейники</w:t>
      </w:r>
      <w:r w:rsidR="00C87CF4" w:rsidRPr="00420C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</w:t>
      </w:r>
      <w:r w:rsidR="00C87CF4" w:rsidRPr="00C87CF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Федеральная образовательная программа дошкольного образования (далее - Федеральная программа) разработана в соответствии с Порядком разработки и утверждения федеральных основных общеобразовательных программ, утверждённым приказом Министерства просвещения Российской Федерации от 30 сентября 2022 г. № 874 (зарегистрирован Министерством юстиции Российской Федерации 2 ноября 2022 г., регистрационный № 70809).</w:t>
      </w:r>
    </w:p>
    <w:p w:rsidR="009A15C5" w:rsidRDefault="009A15C5" w:rsidP="009A15C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20C6F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чая программа обеспечивает разносторонн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 развитие детей в возрасте от 3 до 4</w:t>
      </w:r>
      <w:r w:rsidRPr="00420C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ет с учетом их возрастных и индивидуальных особенностей по основным направлениям - физическому, социально-коммуникативному, познавательному, речевому и художественно-эстетическому, достижение воспитанниками готовности к школе.</w:t>
      </w:r>
    </w:p>
    <w:p w:rsidR="00C87CF4" w:rsidRPr="009A15C5" w:rsidRDefault="00C87CF4" w:rsidP="009A15C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87C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бочая программа </w:t>
      </w:r>
      <w:r w:rsidRPr="00C87CF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позволяет реализовать несколько основополагающих </w:t>
      </w:r>
      <w:r w:rsidR="00E4127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 </w:t>
      </w:r>
      <w:r w:rsidRPr="00C87CF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функций дошкольного уровня образования:</w:t>
      </w:r>
    </w:p>
    <w:p w:rsidR="00C87CF4" w:rsidRPr="00C87CF4" w:rsidRDefault="006D72A5" w:rsidP="009A15C5">
      <w:pPr>
        <w:shd w:val="clear" w:color="auto" w:fill="FFFFFF"/>
        <w:spacing w:after="0" w:line="270" w:lineRule="atLeast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  </w:t>
      </w:r>
      <w:r w:rsidR="00E4127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1</w:t>
      </w:r>
      <w:r w:rsidR="00C87CF4" w:rsidRPr="00C87CF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) обучение и воспитание ребёнка дошкольного возраста как гражданина Российской Федерации, формирование основ его гражданской и культурной идентичности на соответствующем его возрасту содержании доступными средствами;</w:t>
      </w:r>
    </w:p>
    <w:p w:rsidR="00C87CF4" w:rsidRPr="00C87CF4" w:rsidRDefault="006D72A5" w:rsidP="009A15C5">
      <w:pPr>
        <w:shd w:val="clear" w:color="auto" w:fill="FFFFFF"/>
        <w:spacing w:after="0" w:line="270" w:lineRule="atLeast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 </w:t>
      </w:r>
      <w:r w:rsidR="00C87CF4" w:rsidRPr="00C87CF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2) создание единого ядра содержания дошкольного образования (далее - ДО), ориентированного на приобщение детей к традиционным духовно-нравственным и социокультурным ценностям российского народа, воспитание подрастающего поколения как знающего и уважающего историю и культуру своей семьи, большой и малой Родины;</w:t>
      </w:r>
    </w:p>
    <w:p w:rsidR="006D72A5" w:rsidRDefault="006D72A5" w:rsidP="009A15C5">
      <w:pPr>
        <w:shd w:val="clear" w:color="auto" w:fill="FFFFFF"/>
        <w:spacing w:after="0" w:line="270" w:lineRule="atLeast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="00C87CF4" w:rsidRPr="00C87CF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3) создание единого федерального образовательного пространства </w:t>
      </w:r>
      <w:r w:rsidR="00E4127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 </w:t>
      </w:r>
      <w:r w:rsidR="00C87CF4" w:rsidRPr="00C87CF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оспитания и обучения детей от рождения до поступления в общеобразовательную организацию, обеспечивающего ребёнку и его родителям (законным представителям) равные, качественные условия ДО, вне зависимости от места проживания.</w:t>
      </w:r>
    </w:p>
    <w:p w:rsidR="00C87CF4" w:rsidRDefault="00E13767" w:rsidP="009A15C5">
      <w:pPr>
        <w:shd w:val="clear" w:color="auto" w:fill="FFFFFF"/>
        <w:spacing w:after="0" w:line="270" w:lineRule="atLeast"/>
        <w:jc w:val="both"/>
        <w:rPr>
          <w:rFonts w:ascii="Arial" w:eastAsia="Times New Roman" w:hAnsi="Arial" w:cs="Arial"/>
          <w:color w:val="333333"/>
          <w:sz w:val="23"/>
          <w:szCs w:val="23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C87CF4" w:rsidRPr="00420C6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оритет рабочей программы</w:t>
      </w:r>
      <w:r w:rsidR="006E240A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6E240A" w:rsidRPr="006E240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бучение и воспитание ребенка как гражданина России, формирование основ его гражданской и культурной идентичности, приобщение детей к традиционным духовно-нравственным и социокультурным ценностям российского народа, а также воспитание детей, знающих и уважающих историю и культуру своей семьи, большой и малой Родины</w:t>
      </w:r>
      <w:r w:rsidR="006E240A">
        <w:rPr>
          <w:rFonts w:ascii="Arial" w:eastAsia="Times New Roman" w:hAnsi="Arial" w:cs="Arial"/>
          <w:color w:val="333333"/>
          <w:sz w:val="23"/>
          <w:szCs w:val="23"/>
          <w:lang w:eastAsia="ru-RU"/>
        </w:rPr>
        <w:t>.</w:t>
      </w:r>
    </w:p>
    <w:p w:rsidR="009A15C5" w:rsidRDefault="009A15C5" w:rsidP="009A15C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0C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бочая программа разработана в соответствии с основными нормативно-правовыми документами по дошкольному воспитанию: </w:t>
      </w:r>
    </w:p>
    <w:p w:rsidR="009A15C5" w:rsidRPr="0023250C" w:rsidRDefault="009A15C5" w:rsidP="009A15C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25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Федеральный закон от 29 декабря 2012г. № 273-ФЗ «Об образовании в Российской Федерации»; </w:t>
      </w:r>
    </w:p>
    <w:p w:rsidR="009A15C5" w:rsidRPr="0023250C" w:rsidRDefault="009A15C5" w:rsidP="009A15C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25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Санитарные правила СП 2.4.3648-20 «Санитарно-эпидемиологические требования к организациям воспитания и обучения, отдыха и оздоровления детей и молодежи»; </w:t>
      </w:r>
    </w:p>
    <w:p w:rsidR="009A15C5" w:rsidRPr="00420C6F" w:rsidRDefault="009A15C5" w:rsidP="009A15C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250C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иказ Министерства образования и науки Российской Федерации от 17.10.2013г.  № 1155 «Об утверждении федерального государственного образовательного стандарта дошкольного образования».</w:t>
      </w:r>
    </w:p>
    <w:p w:rsidR="009A15C5" w:rsidRPr="00420C6F" w:rsidRDefault="009A15C5" w:rsidP="009A15C5">
      <w:pPr>
        <w:keepNext/>
        <w:widowControl w:val="0"/>
        <w:tabs>
          <w:tab w:val="left" w:pos="-774"/>
          <w:tab w:val="left" w:pos="708"/>
        </w:tabs>
        <w:suppressAutoHyphens/>
        <w:spacing w:after="0" w:line="100" w:lineRule="atLeast"/>
        <w:ind w:right="-142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-</w:t>
      </w:r>
      <w:r w:rsidRPr="00420C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20C6F">
        <w:rPr>
          <w:rFonts w:ascii="Times New Roman" w:eastAsia="Calibri" w:hAnsi="Times New Roman" w:cs="Times New Roman"/>
          <w:sz w:val="28"/>
          <w:szCs w:val="28"/>
        </w:rPr>
        <w:t>Конституция РФ, ст. 43, 72;</w:t>
      </w:r>
    </w:p>
    <w:p w:rsidR="009A15C5" w:rsidRPr="00420C6F" w:rsidRDefault="009A15C5" w:rsidP="009A15C5">
      <w:pPr>
        <w:tabs>
          <w:tab w:val="left" w:pos="708"/>
        </w:tabs>
        <w:suppressAutoHyphens/>
        <w:spacing w:after="0" w:line="100" w:lineRule="atLeast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Pr="00420C6F">
        <w:rPr>
          <w:rFonts w:ascii="Times New Roman" w:eastAsia="Calibri" w:hAnsi="Times New Roman" w:cs="Times New Roman"/>
          <w:sz w:val="28"/>
          <w:szCs w:val="28"/>
        </w:rPr>
        <w:t xml:space="preserve">Конвенция о правах ребенка (1989 г.); </w:t>
      </w:r>
    </w:p>
    <w:p w:rsidR="009A15C5" w:rsidRDefault="009A15C5" w:rsidP="009A15C5">
      <w:pPr>
        <w:pStyle w:val="a4"/>
        <w:keepNext/>
        <w:widowControl w:val="0"/>
        <w:tabs>
          <w:tab w:val="left" w:pos="-774"/>
        </w:tabs>
        <w:spacing w:after="0" w:line="100" w:lineRule="atLeast"/>
        <w:ind w:right="-142"/>
        <w:jc w:val="both"/>
        <w:rPr>
          <w:sz w:val="28"/>
          <w:szCs w:val="28"/>
        </w:rPr>
      </w:pPr>
      <w:r>
        <w:rPr>
          <w:rFonts w:eastAsia="Times New Roman"/>
          <w:sz w:val="28"/>
          <w:szCs w:val="28"/>
          <w:lang w:eastAsia="ru-RU"/>
        </w:rPr>
        <w:t xml:space="preserve">- </w:t>
      </w:r>
      <w:r w:rsidRPr="00DE482F">
        <w:rPr>
          <w:sz w:val="28"/>
          <w:szCs w:val="28"/>
        </w:rPr>
        <w:t>Министерство просвещения российской федерации приказ</w:t>
      </w:r>
      <w:r>
        <w:rPr>
          <w:szCs w:val="28"/>
        </w:rPr>
        <w:t xml:space="preserve"> </w:t>
      </w:r>
      <w:r>
        <w:rPr>
          <w:sz w:val="28"/>
          <w:szCs w:val="28"/>
        </w:rPr>
        <w:t>от 31 июля 2020 г. №</w:t>
      </w:r>
      <w:r w:rsidRPr="00DE482F">
        <w:rPr>
          <w:sz w:val="28"/>
          <w:szCs w:val="28"/>
        </w:rPr>
        <w:t xml:space="preserve"> 373 </w:t>
      </w:r>
      <w:r>
        <w:rPr>
          <w:sz w:val="28"/>
          <w:szCs w:val="28"/>
        </w:rPr>
        <w:t>«П</w:t>
      </w:r>
      <w:r w:rsidRPr="00DE482F">
        <w:rPr>
          <w:sz w:val="28"/>
          <w:szCs w:val="28"/>
        </w:rPr>
        <w:t>орядок организации и осуществления образовательной деятельности по основным общеобразовательным программам - образовательным программам дошкольного образования</w:t>
      </w:r>
    </w:p>
    <w:p w:rsidR="009A15C5" w:rsidRDefault="009A15C5" w:rsidP="009A15C5">
      <w:pPr>
        <w:tabs>
          <w:tab w:val="left" w:pos="708"/>
        </w:tabs>
        <w:suppressAutoHyphens/>
        <w:spacing w:after="0" w:line="10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Pr="00420C6F">
        <w:rPr>
          <w:rFonts w:ascii="Times New Roman" w:eastAsia="Calibri" w:hAnsi="Times New Roman" w:cs="Times New Roman"/>
          <w:sz w:val="28"/>
          <w:szCs w:val="28"/>
        </w:rPr>
        <w:t>Устав муниципального дошкольного образовательного учреждени</w:t>
      </w:r>
      <w:r>
        <w:rPr>
          <w:rFonts w:ascii="Times New Roman" w:eastAsia="Calibri" w:hAnsi="Times New Roman" w:cs="Times New Roman"/>
          <w:sz w:val="28"/>
          <w:szCs w:val="28"/>
        </w:rPr>
        <w:t>я детский сад «Веселая планета».</w:t>
      </w:r>
      <w:r w:rsidRPr="00420C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</w:p>
    <w:p w:rsidR="005C366E" w:rsidRPr="00420C6F" w:rsidRDefault="005C366E" w:rsidP="005C366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420C6F">
        <w:rPr>
          <w:rFonts w:ascii="Times New Roman" w:hAnsi="Times New Roman" w:cs="Times New Roman"/>
          <w:b/>
          <w:sz w:val="28"/>
          <w:szCs w:val="28"/>
          <w:lang w:eastAsia="ru-RU"/>
        </w:rPr>
        <w:t>1.2. Цели и задачи программы.</w:t>
      </w:r>
    </w:p>
    <w:p w:rsidR="005C366E" w:rsidRPr="00420C6F" w:rsidRDefault="005C366E" w:rsidP="005C366E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420C6F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5C366E" w:rsidRPr="0023250C" w:rsidRDefault="005C366E" w:rsidP="005C366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Целью</w:t>
      </w:r>
      <w:r w:rsidRPr="00420C6F">
        <w:rPr>
          <w:rFonts w:ascii="Times New Roman" w:hAnsi="Times New Roman" w:cs="Times New Roman"/>
          <w:sz w:val="28"/>
          <w:szCs w:val="28"/>
        </w:rPr>
        <w:t xml:space="preserve"> </w:t>
      </w:r>
      <w:r w:rsidRPr="00420C6F">
        <w:rPr>
          <w:rFonts w:ascii="Times New Roman" w:hAnsi="Times New Roman" w:cs="Times New Roman"/>
          <w:b/>
          <w:sz w:val="28"/>
          <w:szCs w:val="28"/>
        </w:rPr>
        <w:t>Программы</w:t>
      </w:r>
      <w:r w:rsidRPr="00420C6F">
        <w:rPr>
          <w:rFonts w:ascii="Times New Roman" w:hAnsi="Times New Roman" w:cs="Times New Roman"/>
          <w:sz w:val="28"/>
          <w:szCs w:val="28"/>
        </w:rPr>
        <w:t xml:space="preserve"> —</w:t>
      </w:r>
      <w:r w:rsidRPr="0023250C">
        <w:rPr>
          <w:rFonts w:ascii="Times New Roman" w:hAnsi="Times New Roman" w:cs="Times New Roman"/>
          <w:sz w:val="28"/>
          <w:szCs w:val="28"/>
        </w:rPr>
        <w:t xml:space="preserve">является разностороннее развитие ребенка в период дошкольного детства с учетом возрастных и индивидуальных особенностей на основе духовно-нравственных ценностей российского народа, исторических и национально-культурных традиций. </w:t>
      </w:r>
    </w:p>
    <w:p w:rsidR="005C366E" w:rsidRPr="0023250C" w:rsidRDefault="005C366E" w:rsidP="005C366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250C">
        <w:rPr>
          <w:rFonts w:ascii="Times New Roman" w:hAnsi="Times New Roman" w:cs="Times New Roman"/>
          <w:sz w:val="28"/>
          <w:szCs w:val="28"/>
        </w:rPr>
        <w:t>К традиционным российским духовно-нравственным ценностям относятся, прежде всего, жизнь, достоинство, права и свободы человека, патриотизм, гражданственность, служение Отечеству и ответственность за его судьбу, высокие нравственные идеалы, крепкая семья, созидательный труд, приоритет духовного над материальным, гуманизм, милосердие, справедливость, коллективизм, взаимопомощь и взаимоуважение, историческая память и преемственность поколений, единство народов России.</w:t>
      </w:r>
    </w:p>
    <w:p w:rsidR="005C366E" w:rsidRDefault="005C366E" w:rsidP="005C366E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5C366E" w:rsidRPr="0023250C" w:rsidRDefault="005C366E" w:rsidP="005C366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3250C">
        <w:rPr>
          <w:rFonts w:ascii="Times New Roman" w:hAnsi="Times New Roman" w:cs="Times New Roman"/>
          <w:b/>
          <w:sz w:val="28"/>
          <w:szCs w:val="28"/>
        </w:rPr>
        <w:t xml:space="preserve">Цель Образовательной программы достигается через решение следующих задач: </w:t>
      </w:r>
    </w:p>
    <w:p w:rsidR="005C366E" w:rsidRPr="0023250C" w:rsidRDefault="005C366E" w:rsidP="005C366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23250C">
        <w:rPr>
          <w:rFonts w:ascii="Times New Roman" w:hAnsi="Times New Roman" w:cs="Times New Roman"/>
          <w:sz w:val="28"/>
          <w:szCs w:val="28"/>
        </w:rPr>
        <w:t>обеспечение единых для Российской Федерации содержания ДО и планируемых результатов освоения образовательной программы ДО;</w:t>
      </w:r>
    </w:p>
    <w:p w:rsidR="005C366E" w:rsidRPr="0023250C" w:rsidRDefault="005C366E" w:rsidP="005C366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23250C">
        <w:rPr>
          <w:rFonts w:ascii="Times New Roman" w:hAnsi="Times New Roman" w:cs="Times New Roman"/>
          <w:sz w:val="28"/>
          <w:szCs w:val="28"/>
        </w:rPr>
        <w:t>приобщение детей (в соответствии с возрастными особенностями) к базовым ценностям российского народа - жизнь, достоинство, права и свободы человека, патриотизм, гражданственность, высокие нравственные идеалы, крепкая семья, созидательный труд, приоритет духовного над материальным, гуманизм, милосердие, справедливость, коллективизм, взаимопомощь и взаимоуважение, историческая память и преемственность поколений, единство народов России; создание условий для формирования ценностного отношения к окружающему миру, становления опыта действий и поступков на основе осмысления ценностей;</w:t>
      </w:r>
    </w:p>
    <w:p w:rsidR="005C366E" w:rsidRPr="0023250C" w:rsidRDefault="005C366E" w:rsidP="005C366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23250C">
        <w:rPr>
          <w:rFonts w:ascii="Times New Roman" w:hAnsi="Times New Roman" w:cs="Times New Roman"/>
          <w:sz w:val="28"/>
          <w:szCs w:val="28"/>
        </w:rPr>
        <w:t>построение (структурирование) содержания образовательной деятельности на основе учета возрастных и индивидуальных особенностей развития;</w:t>
      </w:r>
    </w:p>
    <w:p w:rsidR="005C366E" w:rsidRPr="0023250C" w:rsidRDefault="005C366E" w:rsidP="005C366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23250C">
        <w:rPr>
          <w:rFonts w:ascii="Times New Roman" w:hAnsi="Times New Roman" w:cs="Times New Roman"/>
          <w:sz w:val="28"/>
          <w:szCs w:val="28"/>
        </w:rPr>
        <w:t>создание условий для равного доступа к образованию для всех детей дошкольного возраста с учетом разнообразия образовательных потребностей и индивидуальных возможностей;</w:t>
      </w:r>
    </w:p>
    <w:p w:rsidR="005C366E" w:rsidRPr="0023250C" w:rsidRDefault="005C366E" w:rsidP="005C366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23250C">
        <w:rPr>
          <w:rFonts w:ascii="Times New Roman" w:hAnsi="Times New Roman" w:cs="Times New Roman"/>
          <w:sz w:val="28"/>
          <w:szCs w:val="28"/>
        </w:rPr>
        <w:t>охрана и укрепление физического и психического здоровья детей, в том числе их эмоционального благополучия;</w:t>
      </w:r>
    </w:p>
    <w:p w:rsidR="005C366E" w:rsidRPr="0023250C" w:rsidRDefault="005C366E" w:rsidP="005C366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23250C">
        <w:rPr>
          <w:rFonts w:ascii="Times New Roman" w:hAnsi="Times New Roman" w:cs="Times New Roman"/>
          <w:sz w:val="28"/>
          <w:szCs w:val="28"/>
        </w:rPr>
        <w:t>обеспечение развития физических, личностных, нравственных качеств и основ патриотизма, интеллектуальных и художественно-творческих способностей ребенка, его инициативности, самостоятельности и ответственности;</w:t>
      </w:r>
    </w:p>
    <w:p w:rsidR="005C366E" w:rsidRPr="0023250C" w:rsidRDefault="005C366E" w:rsidP="005C366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Pr="0023250C">
        <w:rPr>
          <w:rFonts w:ascii="Times New Roman" w:hAnsi="Times New Roman" w:cs="Times New Roman"/>
          <w:sz w:val="28"/>
          <w:szCs w:val="28"/>
        </w:rPr>
        <w:t xml:space="preserve">обеспечение психолого-педагогической поддержки семьи и повышение компетентности родителей (законных представителей) в вопросах воспитания, обучения и развития, охраны и укрепления здоровья детей, обеспечения их безопасности; </w:t>
      </w:r>
    </w:p>
    <w:p w:rsidR="005C366E" w:rsidRPr="0023250C" w:rsidRDefault="005C366E" w:rsidP="005C366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23250C">
        <w:rPr>
          <w:rFonts w:ascii="Times New Roman" w:hAnsi="Times New Roman" w:cs="Times New Roman"/>
          <w:sz w:val="28"/>
          <w:szCs w:val="28"/>
        </w:rPr>
        <w:t>достижение детьми на этапе завершения ДО уровня развития, необходимого и достаточного для успешного освоения ими образовательных программ начального общего образования.</w:t>
      </w:r>
    </w:p>
    <w:p w:rsidR="005C366E" w:rsidRPr="00420C6F" w:rsidRDefault="005C366E" w:rsidP="005C366E">
      <w:pPr>
        <w:tabs>
          <w:tab w:val="left" w:pos="-284"/>
        </w:tabs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20C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Основной формой работы с до</w:t>
      </w:r>
      <w:r w:rsidRPr="00420C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школьниками и ведущим видом их деятельности является игра.</w:t>
      </w:r>
    </w:p>
    <w:p w:rsidR="005C366E" w:rsidRPr="001479F5" w:rsidRDefault="005C366E" w:rsidP="005C366E">
      <w:pPr>
        <w:widowControl w:val="0"/>
        <w:shd w:val="clear" w:color="auto" w:fill="FFFFFF"/>
        <w:tabs>
          <w:tab w:val="left" w:pos="341"/>
        </w:tabs>
        <w:autoSpaceDE w:val="0"/>
        <w:autoSpaceDN w:val="0"/>
        <w:adjustRightInd w:val="0"/>
        <w:spacing w:after="0" w:line="276" w:lineRule="auto"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20C6F">
        <w:rPr>
          <w:rFonts w:ascii="Times New Roman" w:eastAsia="Times New Roman" w:hAnsi="Times New Roman" w:cs="Times New Roman"/>
          <w:sz w:val="28"/>
          <w:szCs w:val="28"/>
          <w:lang w:eastAsia="ru-RU"/>
        </w:rPr>
        <w:t>Содержание Программы учитывает также возрастные и индивидуальные особенности контингента детей, воспитывающихся в образовательном учреждении.</w:t>
      </w:r>
    </w:p>
    <w:p w:rsidR="005C366E" w:rsidRPr="00420C6F" w:rsidRDefault="005C366E" w:rsidP="005C366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5C366E" w:rsidRDefault="005C366E" w:rsidP="005C366E">
      <w:pPr>
        <w:pStyle w:val="a9"/>
        <w:numPr>
          <w:ilvl w:val="1"/>
          <w:numId w:val="4"/>
        </w:num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420C6F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Принципы и подходы   к формированию программы.</w:t>
      </w:r>
    </w:p>
    <w:p w:rsidR="005C366E" w:rsidRPr="000309C8" w:rsidRDefault="005C366E" w:rsidP="005C366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0309C8">
        <w:rPr>
          <w:rFonts w:ascii="Times New Roman" w:hAnsi="Times New Roman" w:cs="Times New Roman"/>
          <w:bCs/>
          <w:sz w:val="28"/>
          <w:szCs w:val="28"/>
          <w:lang w:eastAsia="ru-RU"/>
        </w:rPr>
        <w:t>Образовательная программа построена на следующих принципах ДО, установленных ФГОС ДО:</w:t>
      </w:r>
    </w:p>
    <w:p w:rsidR="005C366E" w:rsidRPr="000309C8" w:rsidRDefault="005C366E" w:rsidP="005C366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0309C8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1) полноценное проживание ребенком всех этапов детства (младенческого, раннего и дошкольного возрастов), обогащение (амплификация) детского развития; </w:t>
      </w:r>
    </w:p>
    <w:p w:rsidR="005C366E" w:rsidRPr="000309C8" w:rsidRDefault="005C366E" w:rsidP="005C366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0309C8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2) построение образовательной деятельности на основе индивидуальных особенностей каждого ребенка, при котором сам ребенок становится активным в выборе содержания своего образования, становится субъектом образования; </w:t>
      </w:r>
    </w:p>
    <w:p w:rsidR="005C366E" w:rsidRPr="000309C8" w:rsidRDefault="005C366E" w:rsidP="005C366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0309C8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3) содействие и сотрудничество детей и родителей (законных представителей), совершеннолетних членов семьи, принимающих участие в воспитании детей младенческого, раннего и дошкольного возрастов, а также педагогических работников (далее вместе - взрослые); </w:t>
      </w:r>
    </w:p>
    <w:p w:rsidR="005C366E" w:rsidRPr="000309C8" w:rsidRDefault="005C366E" w:rsidP="005C366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0309C8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4) признание ребенка полноценным участником (субъектом) образовательных отношений; </w:t>
      </w:r>
    </w:p>
    <w:p w:rsidR="005C366E" w:rsidRPr="000309C8" w:rsidRDefault="005C366E" w:rsidP="005C366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0309C8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5) поддержка инициативы детей в различных видах деятельности; </w:t>
      </w:r>
    </w:p>
    <w:p w:rsidR="005C366E" w:rsidRPr="000309C8" w:rsidRDefault="005C366E" w:rsidP="005C366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0309C8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6) сотрудничество ДОО с семьей; </w:t>
      </w:r>
    </w:p>
    <w:p w:rsidR="005C366E" w:rsidRPr="000309C8" w:rsidRDefault="005C366E" w:rsidP="005C366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0309C8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7) приобщение детей к социокультурным нормам, традициям семьи, общества и государства; </w:t>
      </w:r>
    </w:p>
    <w:p w:rsidR="005C366E" w:rsidRPr="000309C8" w:rsidRDefault="005C366E" w:rsidP="005C366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0309C8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8) формирование познавательных интересов и познавательных действий ребенка в различных видах деятельности; </w:t>
      </w:r>
    </w:p>
    <w:p w:rsidR="005C366E" w:rsidRPr="000309C8" w:rsidRDefault="005C366E" w:rsidP="005C366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0309C8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9) возрастная адекватность дошкольного образования (соответствие условий, требований, методов возрасту и особенностям развития); </w:t>
      </w:r>
    </w:p>
    <w:p w:rsidR="005C366E" w:rsidRPr="000309C8" w:rsidRDefault="005C366E" w:rsidP="005C366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0309C8">
        <w:rPr>
          <w:rFonts w:ascii="Times New Roman" w:hAnsi="Times New Roman" w:cs="Times New Roman"/>
          <w:bCs/>
          <w:sz w:val="28"/>
          <w:szCs w:val="28"/>
          <w:lang w:eastAsia="ru-RU"/>
        </w:rPr>
        <w:t>10) учет этнокультурной ситуации развития детей.</w:t>
      </w:r>
    </w:p>
    <w:p w:rsidR="002508E7" w:rsidRDefault="002508E7" w:rsidP="002508E7">
      <w:pPr>
        <w:shd w:val="clear" w:color="auto" w:fill="FFFFFF"/>
        <w:spacing w:before="28" w:after="0" w:line="360" w:lineRule="auto"/>
        <w:jc w:val="both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20C6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.4. Возрастные особенности детей 3-4 лет</w:t>
      </w:r>
    </w:p>
    <w:p w:rsidR="002508E7" w:rsidRPr="00EA2431" w:rsidRDefault="002508E7" w:rsidP="002508E7">
      <w:pPr>
        <w:spacing w:after="0" w:line="240" w:lineRule="auto"/>
        <w:ind w:right="-143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EA243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К пяти годам: </w:t>
      </w:r>
    </w:p>
    <w:p w:rsidR="002508E7" w:rsidRPr="002F518E" w:rsidRDefault="004742E9" w:rsidP="004742E9">
      <w:pPr>
        <w:spacing w:after="0" w:line="240" w:lineRule="auto"/>
        <w:ind w:left="142" w:right="-143" w:hanging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- </w:t>
      </w:r>
      <w:r w:rsidR="002508E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2508E7" w:rsidRPr="002F51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бенок демонстрирует положительное отношение к разнообразным физическим </w:t>
      </w:r>
      <w:r w:rsidR="002508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2508E7" w:rsidRPr="002F51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пражнениям, проявляет избирательный интерес к отдельным двигательным действиям (бросание и ловля мяча, ходьба, бег, прыжки) и подвижным играм; </w:t>
      </w:r>
    </w:p>
    <w:p w:rsidR="002508E7" w:rsidRPr="002F518E" w:rsidRDefault="004742E9" w:rsidP="002508E7">
      <w:pPr>
        <w:spacing w:after="0" w:line="240" w:lineRule="auto"/>
        <w:ind w:left="142" w:right="-14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- </w:t>
      </w:r>
      <w:r w:rsidR="002508E7" w:rsidRPr="002F51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бенок проявляет элементы самостоятельности в двигательной деятельности, с интересом включается в подвижные игры, стремится к выполнению правил и основных ролей в игре, выполняет простейшие правила построения и перестроения, выполняет ритмические упражнения под музыку; </w:t>
      </w:r>
    </w:p>
    <w:p w:rsidR="002508E7" w:rsidRPr="002F518E" w:rsidRDefault="004742E9" w:rsidP="002508E7">
      <w:pPr>
        <w:spacing w:after="0" w:line="240" w:lineRule="auto"/>
        <w:ind w:left="142" w:right="-14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  -</w:t>
      </w:r>
      <w:r w:rsidR="002508E7" w:rsidRPr="002F51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бенок демонстрирует координацию движений при выполнении упражнений, сохраняет равновесие при ходьбе, беге, прыжках, способен реагировать на сигналы, переключаться с одного движения на другое, выполнять движения в общем для всех темпе; </w:t>
      </w:r>
    </w:p>
    <w:p w:rsidR="002508E7" w:rsidRPr="002F518E" w:rsidRDefault="004742E9" w:rsidP="002508E7">
      <w:pPr>
        <w:spacing w:after="0" w:line="240" w:lineRule="auto"/>
        <w:ind w:left="142" w:right="-14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-</w:t>
      </w:r>
      <w:r w:rsidR="002508E7" w:rsidRPr="002F51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бенок владеет культурно-гигиеническими навыками: умывание, одевание и тому подобное, соблюдает требования гигиены, имеет первичные представления о факторах, положительно влияющих на здоровье; </w:t>
      </w:r>
    </w:p>
    <w:p w:rsidR="002508E7" w:rsidRPr="002F518E" w:rsidRDefault="004742E9" w:rsidP="002508E7">
      <w:pPr>
        <w:spacing w:after="0" w:line="240" w:lineRule="auto"/>
        <w:ind w:left="142" w:right="-14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-</w:t>
      </w:r>
      <w:r w:rsidR="002508E7" w:rsidRPr="002F51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бенок проявляет доверие к миру, положительно оценивает себя, говорит о себе в первом лице; </w:t>
      </w:r>
    </w:p>
    <w:p w:rsidR="002508E7" w:rsidRPr="002F518E" w:rsidRDefault="004742E9" w:rsidP="002508E7">
      <w:pPr>
        <w:spacing w:after="0" w:line="240" w:lineRule="auto"/>
        <w:ind w:left="142" w:right="-14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-</w:t>
      </w:r>
      <w:r w:rsidR="002508E7" w:rsidRPr="002F51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бенок откликается эмоционально на ярко выраженное состояние близких и сверстников по показу и побуждению взрослых; дружелюбно настроен в отношении других детей; </w:t>
      </w:r>
    </w:p>
    <w:p w:rsidR="002508E7" w:rsidRPr="002F518E" w:rsidRDefault="004742E9" w:rsidP="002508E7">
      <w:pPr>
        <w:spacing w:after="0" w:line="240" w:lineRule="auto"/>
        <w:ind w:left="142" w:right="-14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-</w:t>
      </w:r>
      <w:r w:rsidR="002508E7" w:rsidRPr="002F51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бенок владеет элементарными нормами и правилами поведения, связанными с определенными разрешениями и запретами ("можно", "нельзя"), демонстрирует стремление к положительным поступкам; </w:t>
      </w:r>
    </w:p>
    <w:p w:rsidR="002508E7" w:rsidRPr="002F518E" w:rsidRDefault="004742E9" w:rsidP="002508E7">
      <w:pPr>
        <w:spacing w:after="0" w:line="240" w:lineRule="auto"/>
        <w:ind w:left="142" w:right="-14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-</w:t>
      </w:r>
      <w:r w:rsidR="002508E7" w:rsidRPr="002F51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бенок демонстрирует интерес к сверстникам в повседневном общении и бытовой деятельности, владеет элементарными средствами общения в процессе взаимодействия со сверстниками; </w:t>
      </w:r>
    </w:p>
    <w:p w:rsidR="002508E7" w:rsidRPr="002F518E" w:rsidRDefault="004742E9" w:rsidP="002508E7">
      <w:pPr>
        <w:spacing w:after="0" w:line="240" w:lineRule="auto"/>
        <w:ind w:left="142" w:right="-14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-</w:t>
      </w:r>
      <w:r w:rsidR="002508E7" w:rsidRPr="002F51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бенок проявляет интерес к правилам безопасного поведения; осваивает безопасные способы обращения со знакомыми предметами ближайшего окружения; </w:t>
      </w:r>
    </w:p>
    <w:p w:rsidR="002508E7" w:rsidRPr="002F518E" w:rsidRDefault="004742E9" w:rsidP="002508E7">
      <w:pPr>
        <w:spacing w:after="0" w:line="240" w:lineRule="auto"/>
        <w:ind w:left="142" w:right="-14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-</w:t>
      </w:r>
      <w:r w:rsidR="002508E7" w:rsidRPr="002F51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бенок охотно включается в совместную деятельность со взрослым, подражает его действиям, отвечает на вопросы взрослого и комментирует его действия в процессе совместной деятельности; </w:t>
      </w:r>
    </w:p>
    <w:p w:rsidR="002508E7" w:rsidRPr="002F518E" w:rsidRDefault="004742E9" w:rsidP="002508E7">
      <w:pPr>
        <w:spacing w:after="0" w:line="240" w:lineRule="auto"/>
        <w:ind w:left="142" w:right="-14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-</w:t>
      </w:r>
      <w:r w:rsidR="002508E7" w:rsidRPr="002F51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бенок произносит правильно в словах все гласные и согласные звуки, кроме шипящих и сонорных, согласовывает слова в предложении в роде, числе и падеже, повторяет за педагогическим работником (далее - педагог) рассказы из 3 - 4 предложений, пересказывает знакомые литературные произведения, использует речевые формы вежливого общения; </w:t>
      </w:r>
    </w:p>
    <w:p w:rsidR="002508E7" w:rsidRPr="002F518E" w:rsidRDefault="004742E9" w:rsidP="002508E7">
      <w:pPr>
        <w:spacing w:after="0" w:line="240" w:lineRule="auto"/>
        <w:ind w:left="142" w:right="-14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-</w:t>
      </w:r>
      <w:r w:rsidR="002508E7" w:rsidRPr="002F51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бенок понимает содержание литературных произведений и участвует в их драматизации, рассматривает иллюстрации в книгах, запоминает небольшие потешки, стихотворения, эмоционально откликается на них; </w:t>
      </w:r>
    </w:p>
    <w:p w:rsidR="002508E7" w:rsidRPr="002F518E" w:rsidRDefault="004742E9" w:rsidP="002508E7">
      <w:pPr>
        <w:spacing w:after="0" w:line="240" w:lineRule="auto"/>
        <w:ind w:left="142" w:right="-14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-</w:t>
      </w:r>
      <w:r w:rsidR="002508E7" w:rsidRPr="002F51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бенок демонстрирует умения вступать в речевое общение со знакомыми взрослыми: понимает обращенную к нему речь, отвечает на вопросы, используя простые распространенные предложения; проявляет речевую активность в общении со сверстником; </w:t>
      </w:r>
    </w:p>
    <w:p w:rsidR="002508E7" w:rsidRPr="002F518E" w:rsidRDefault="004742E9" w:rsidP="002508E7">
      <w:pPr>
        <w:spacing w:after="0" w:line="240" w:lineRule="auto"/>
        <w:ind w:left="142" w:right="-14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-</w:t>
      </w:r>
      <w:r w:rsidR="002508E7" w:rsidRPr="002F51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бенок совместно со взрослым пересказывает знакомые сказки, короткие стихи; </w:t>
      </w:r>
    </w:p>
    <w:p w:rsidR="002508E7" w:rsidRPr="002F518E" w:rsidRDefault="004742E9" w:rsidP="002508E7">
      <w:pPr>
        <w:spacing w:after="0" w:line="240" w:lineRule="auto"/>
        <w:ind w:left="142" w:right="-14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-</w:t>
      </w:r>
      <w:r w:rsidR="002508E7" w:rsidRPr="002F51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бенок демонстрирует познавательную активность в деятельности, проявляет эмоции удивления в процессе познания, отражает в общении и совместной деятельности со взрослыми и сверстниками полученные представления о предметах и объектах ближайшего окружения, задает вопросы констатирующего и проблемного характера; </w:t>
      </w:r>
    </w:p>
    <w:p w:rsidR="002508E7" w:rsidRPr="002F518E" w:rsidRDefault="004742E9" w:rsidP="002508E7">
      <w:pPr>
        <w:spacing w:after="0" w:line="240" w:lineRule="auto"/>
        <w:ind w:left="142" w:right="-14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-</w:t>
      </w:r>
      <w:r w:rsidR="002508E7" w:rsidRPr="002F51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бенок проявляет потребность в познавательном общении со взрослыми; демонстрирует стремление к наблюдению, сравнению, обследованию свойств и качеств предметов, к простейшему экспериментированию с предметами и </w:t>
      </w:r>
      <w:r w:rsidR="002508E7" w:rsidRPr="002F518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материалами: проявляет элементарные представления о величине, форме и количестве предметов и умения сравнивать предметы по этим характеристикам; </w:t>
      </w:r>
    </w:p>
    <w:p w:rsidR="002508E7" w:rsidRPr="002F518E" w:rsidRDefault="004742E9" w:rsidP="002508E7">
      <w:pPr>
        <w:spacing w:after="0" w:line="240" w:lineRule="auto"/>
        <w:ind w:left="142" w:right="-14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-</w:t>
      </w:r>
      <w:r w:rsidR="002508E7" w:rsidRPr="002F51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бенок проявляет интерес к миру, к себе и окружающим людям; </w:t>
      </w:r>
    </w:p>
    <w:p w:rsidR="002508E7" w:rsidRPr="002F518E" w:rsidRDefault="004742E9" w:rsidP="002508E7">
      <w:pPr>
        <w:spacing w:after="0" w:line="240" w:lineRule="auto"/>
        <w:ind w:left="142" w:right="-14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-</w:t>
      </w:r>
      <w:r w:rsidR="002508E7" w:rsidRPr="002F51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бенок знает об объектах ближайшего окружения: о родном населенном пункте, его названии, достопримечательностях и традициях; </w:t>
      </w:r>
    </w:p>
    <w:p w:rsidR="002508E7" w:rsidRPr="002F518E" w:rsidRDefault="004742E9" w:rsidP="002508E7">
      <w:pPr>
        <w:spacing w:after="0" w:line="240" w:lineRule="auto"/>
        <w:ind w:left="142" w:right="-14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-</w:t>
      </w:r>
      <w:r w:rsidR="002508E7" w:rsidRPr="002F51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бенок имеет представление о разнообразных объектах живой и неживой природы ближайшего окружения, выделяет их отличительные особенности и свойства, различает времена года и характерные для них явления природы, имеет представление о сезонных изменениях в жизни животных, растений и человека, интересуется природой, положительно относится ко всем живым существам, знает о правилах поведения в природе, заботится о животных и растениях, не причиняет им вред; </w:t>
      </w:r>
    </w:p>
    <w:p w:rsidR="002508E7" w:rsidRPr="002F518E" w:rsidRDefault="004742E9" w:rsidP="002508E7">
      <w:pPr>
        <w:spacing w:after="0" w:line="240" w:lineRule="auto"/>
        <w:ind w:left="142" w:right="-14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-</w:t>
      </w:r>
      <w:r w:rsidR="002508E7" w:rsidRPr="002F51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бенок способен создавать простые образы в рисовании и аппликации, строить простую композицию с использованием нескольких цветов, создавать несложные формы из глины и теста, видоизменять их и украшать; использовать простые строительные детали для создания постройки с последующим ее анализом; </w:t>
      </w:r>
    </w:p>
    <w:p w:rsidR="002508E7" w:rsidRPr="002F518E" w:rsidRDefault="004742E9" w:rsidP="002508E7">
      <w:pPr>
        <w:spacing w:after="0" w:line="240" w:lineRule="auto"/>
        <w:ind w:left="142" w:right="-14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-</w:t>
      </w:r>
      <w:r w:rsidR="002508E7" w:rsidRPr="002F51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бенок с интересом вслушивается в музыку, запоминает и узнает знакомые произведения, проявляет эмоциональную отзывчивость, различает музыкальные ритмы, передает их в движении; </w:t>
      </w:r>
    </w:p>
    <w:p w:rsidR="002508E7" w:rsidRPr="002F518E" w:rsidRDefault="004742E9" w:rsidP="002508E7">
      <w:pPr>
        <w:spacing w:after="0" w:line="240" w:lineRule="auto"/>
        <w:ind w:left="142" w:right="-14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-</w:t>
      </w:r>
      <w:r w:rsidR="002508E7" w:rsidRPr="002F51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бенок активно взаимодействует со сверстниками в игре, принимает на себя роль и действует от имени героя, строит ролевые высказывания, использует предметы-заместители, разворачивает несложный игровой сюжет из нескольких эпизодов; </w:t>
      </w:r>
    </w:p>
    <w:p w:rsidR="002508E7" w:rsidRDefault="004742E9" w:rsidP="002508E7">
      <w:pPr>
        <w:shd w:val="clear" w:color="auto" w:fill="FFFFFF"/>
        <w:spacing w:after="0" w:line="240" w:lineRule="auto"/>
        <w:ind w:left="142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-</w:t>
      </w:r>
      <w:r w:rsidR="002508E7" w:rsidRPr="002F518E">
        <w:rPr>
          <w:rFonts w:ascii="Times New Roman" w:eastAsia="Times New Roman" w:hAnsi="Times New Roman" w:cs="Times New Roman"/>
          <w:sz w:val="28"/>
          <w:szCs w:val="28"/>
          <w:lang w:eastAsia="ru-RU"/>
        </w:rPr>
        <w:t>ребенок в дидактических играх действует в рамках правил, в театрализованны</w:t>
      </w:r>
    </w:p>
    <w:p w:rsidR="002508E7" w:rsidRDefault="002508E7" w:rsidP="002508E7">
      <w:pPr>
        <w:shd w:val="clear" w:color="auto" w:fill="FFFFFF"/>
        <w:spacing w:after="0" w:line="240" w:lineRule="auto"/>
        <w:ind w:left="142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518E">
        <w:rPr>
          <w:rFonts w:ascii="Times New Roman" w:eastAsia="Times New Roman" w:hAnsi="Times New Roman" w:cs="Times New Roman"/>
          <w:sz w:val="28"/>
          <w:szCs w:val="28"/>
          <w:lang w:eastAsia="ru-RU"/>
        </w:rPr>
        <w:t>играх разыгрывает отрывки из знакомых сказок, рассказов, передает интонацию и мимические движе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508E7" w:rsidRPr="00A90521" w:rsidRDefault="002508E7" w:rsidP="002508E7">
      <w:pPr>
        <w:pStyle w:val="a9"/>
        <w:numPr>
          <w:ilvl w:val="1"/>
          <w:numId w:val="7"/>
        </w:numPr>
        <w:shd w:val="clear" w:color="auto" w:fill="FFFFFF"/>
        <w:spacing w:before="28" w:line="195" w:lineRule="atLeast"/>
        <w:ind w:left="426" w:hanging="284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 Планируемые результаты (целевые ориентиры)</w:t>
      </w:r>
    </w:p>
    <w:p w:rsidR="002508E7" w:rsidRPr="002508E7" w:rsidRDefault="004742E9" w:rsidP="002508E7">
      <w:pPr>
        <w:shd w:val="clear" w:color="auto" w:fill="FFFFFF"/>
        <w:spacing w:after="0" w:line="240" w:lineRule="auto"/>
        <w:ind w:left="142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2508E7" w:rsidRPr="002508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 ребенка сформированы основные психофизические и нравственно-волевые качества; </w:t>
      </w:r>
    </w:p>
    <w:p w:rsidR="002508E7" w:rsidRPr="002508E7" w:rsidRDefault="004742E9" w:rsidP="002508E7">
      <w:pPr>
        <w:shd w:val="clear" w:color="auto" w:fill="FFFFFF"/>
        <w:spacing w:after="0" w:line="240" w:lineRule="auto"/>
        <w:ind w:left="142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2508E7" w:rsidRPr="002508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бенок владеет основными движениями и элементами спортивных игр, может контролировать свои движение и управлять ими; </w:t>
      </w:r>
    </w:p>
    <w:p w:rsidR="002508E7" w:rsidRPr="002508E7" w:rsidRDefault="004742E9" w:rsidP="002508E7">
      <w:pPr>
        <w:shd w:val="clear" w:color="auto" w:fill="FFFFFF"/>
        <w:spacing w:after="0" w:line="240" w:lineRule="auto"/>
        <w:ind w:left="142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2508E7" w:rsidRPr="002508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бенок соблюдает элементарные правила здорового образа жизни и личной гигиены; </w:t>
      </w:r>
    </w:p>
    <w:p w:rsidR="002508E7" w:rsidRPr="002508E7" w:rsidRDefault="004742E9" w:rsidP="002508E7">
      <w:pPr>
        <w:shd w:val="clear" w:color="auto" w:fill="FFFFFF"/>
        <w:spacing w:after="0" w:line="240" w:lineRule="auto"/>
        <w:ind w:left="142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2508E7" w:rsidRPr="002508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бенок результативно выполняет физические упражнения (общеразвивающие, основные движения, спортивные), участвует в туристских пеших прогулках, осваивает простейшие туристские навыки, ориентируется на местности; </w:t>
      </w:r>
    </w:p>
    <w:p w:rsidR="002508E7" w:rsidRPr="002508E7" w:rsidRDefault="004742E9" w:rsidP="002508E7">
      <w:pPr>
        <w:shd w:val="clear" w:color="auto" w:fill="FFFFFF"/>
        <w:spacing w:after="0" w:line="240" w:lineRule="auto"/>
        <w:ind w:left="142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р</w:t>
      </w:r>
      <w:r w:rsidR="002508E7" w:rsidRPr="002508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бенок проявляет элементы творчества в двигательной деятельности; </w:t>
      </w:r>
    </w:p>
    <w:p w:rsidR="002508E7" w:rsidRPr="002508E7" w:rsidRDefault="004742E9" w:rsidP="002508E7">
      <w:pPr>
        <w:shd w:val="clear" w:color="auto" w:fill="FFFFFF"/>
        <w:spacing w:after="0" w:line="240" w:lineRule="auto"/>
        <w:ind w:left="142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2508E7" w:rsidRPr="002508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бенок проявляет нравственно-волевые качества, самоконтроль и может осуществлять анализ своей двигательной деятельности; </w:t>
      </w:r>
    </w:p>
    <w:p w:rsidR="002508E7" w:rsidRPr="002508E7" w:rsidRDefault="004742E9" w:rsidP="002508E7">
      <w:pPr>
        <w:shd w:val="clear" w:color="auto" w:fill="FFFFFF"/>
        <w:spacing w:after="0" w:line="240" w:lineRule="auto"/>
        <w:ind w:left="142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2508E7" w:rsidRPr="002508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бенок проявляет духовно-нравственные качества и основы патриотизма в ходе занятий физической культурой и ознакомлением с достижениями российского спорта; </w:t>
      </w:r>
    </w:p>
    <w:p w:rsidR="002508E7" w:rsidRPr="002508E7" w:rsidRDefault="004742E9" w:rsidP="002508E7">
      <w:pPr>
        <w:shd w:val="clear" w:color="auto" w:fill="FFFFFF"/>
        <w:spacing w:after="0" w:line="240" w:lineRule="auto"/>
        <w:ind w:left="142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-</w:t>
      </w:r>
      <w:r w:rsidR="002508E7" w:rsidRPr="002508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бенок имеет начальные представления о правилах безопасного поведения в двигательной деятельности; о том, что такое здоровье, понимает, как поддержать, укрепить и сохранить его; </w:t>
      </w:r>
    </w:p>
    <w:p w:rsidR="002508E7" w:rsidRPr="002508E7" w:rsidRDefault="004742E9" w:rsidP="002508E7">
      <w:pPr>
        <w:shd w:val="clear" w:color="auto" w:fill="FFFFFF"/>
        <w:spacing w:after="0" w:line="240" w:lineRule="auto"/>
        <w:ind w:left="142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2508E7" w:rsidRPr="002508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бенок владеет навыками личной гигиены, может заботливо относиться к своему здоровью и здоровью окружающих, стремится оказать помощь и поддержку другим людям; </w:t>
      </w:r>
    </w:p>
    <w:p w:rsidR="002508E7" w:rsidRPr="002508E7" w:rsidRDefault="004742E9" w:rsidP="002508E7">
      <w:pPr>
        <w:shd w:val="clear" w:color="auto" w:fill="FFFFFF"/>
        <w:spacing w:after="0" w:line="240" w:lineRule="auto"/>
        <w:ind w:left="142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2508E7" w:rsidRPr="002508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бенок соблюдает элементарные социальные нормы и правила поведения в различных видах деятельности, взаимоотношениях со взрослыми и сверстниками; </w:t>
      </w:r>
    </w:p>
    <w:p w:rsidR="002508E7" w:rsidRPr="002508E7" w:rsidRDefault="004742E9" w:rsidP="002508E7">
      <w:pPr>
        <w:shd w:val="clear" w:color="auto" w:fill="FFFFFF"/>
        <w:spacing w:after="0" w:line="240" w:lineRule="auto"/>
        <w:ind w:left="142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2508E7" w:rsidRPr="002508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бенок владеет средствами общения и способами взаимодействия со взрослыми и сверстниками; способен понимать и учитывать интересы и чувства других; договариваться и дружить со сверстниками; старается разрешать возникающие конфликты конструктивными способами; </w:t>
      </w:r>
    </w:p>
    <w:p w:rsidR="002508E7" w:rsidRPr="002508E7" w:rsidRDefault="004742E9" w:rsidP="002508E7">
      <w:pPr>
        <w:shd w:val="clear" w:color="auto" w:fill="FFFFFF"/>
        <w:spacing w:after="0" w:line="240" w:lineRule="auto"/>
        <w:ind w:left="142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2508E7" w:rsidRPr="002508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бенок способен понимать свои переживания и причины их возникновения, регулировать свое поведение и осуществлять выбор социально одобряемых действий в конкретных ситуациях, обосновывать свои ценностные ориентации; </w:t>
      </w:r>
    </w:p>
    <w:p w:rsidR="002508E7" w:rsidRPr="002508E7" w:rsidRDefault="004742E9" w:rsidP="002508E7">
      <w:pPr>
        <w:shd w:val="clear" w:color="auto" w:fill="FFFFFF"/>
        <w:spacing w:after="0" w:line="240" w:lineRule="auto"/>
        <w:ind w:left="142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2508E7" w:rsidRPr="002508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бенок стремится сохранять позитивную самооценку; </w:t>
      </w:r>
    </w:p>
    <w:p w:rsidR="002508E7" w:rsidRPr="002508E7" w:rsidRDefault="004742E9" w:rsidP="002508E7">
      <w:pPr>
        <w:shd w:val="clear" w:color="auto" w:fill="FFFFFF"/>
        <w:spacing w:after="0" w:line="240" w:lineRule="auto"/>
        <w:ind w:left="142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2508E7" w:rsidRPr="002508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бенок проявляет положительное отношение к миру, разным видам труда, другим людям и самому себе; </w:t>
      </w:r>
    </w:p>
    <w:p w:rsidR="002508E7" w:rsidRPr="002508E7" w:rsidRDefault="004742E9" w:rsidP="002508E7">
      <w:pPr>
        <w:shd w:val="clear" w:color="auto" w:fill="FFFFFF"/>
        <w:spacing w:after="0" w:line="240" w:lineRule="auto"/>
        <w:ind w:left="142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2508E7" w:rsidRPr="002508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 ребенка выражено стремление заниматься социально значимой деятельностью; </w:t>
      </w:r>
    </w:p>
    <w:p w:rsidR="002508E7" w:rsidRPr="002508E7" w:rsidRDefault="004742E9" w:rsidP="002508E7">
      <w:pPr>
        <w:shd w:val="clear" w:color="auto" w:fill="FFFFFF"/>
        <w:spacing w:after="0" w:line="240" w:lineRule="auto"/>
        <w:ind w:left="142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2508E7" w:rsidRPr="002508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бенок способен откликаться на эмоции близких людей, проявлять эмпатию (сочувствие, сопереживание, содействие); </w:t>
      </w:r>
    </w:p>
    <w:p w:rsidR="002508E7" w:rsidRPr="002508E7" w:rsidRDefault="004742E9" w:rsidP="002508E7">
      <w:pPr>
        <w:shd w:val="clear" w:color="auto" w:fill="FFFFFF"/>
        <w:spacing w:after="0" w:line="240" w:lineRule="auto"/>
        <w:ind w:left="142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2508E7" w:rsidRPr="002508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бенок способен к осуществлению социальной навигации как ориентации в социуме и соблюдению правил безопасности в реальном и цифровом взаимодействии; </w:t>
      </w:r>
    </w:p>
    <w:p w:rsidR="002508E7" w:rsidRPr="002508E7" w:rsidRDefault="004742E9" w:rsidP="002508E7">
      <w:pPr>
        <w:shd w:val="clear" w:color="auto" w:fill="FFFFFF"/>
        <w:spacing w:after="0" w:line="240" w:lineRule="auto"/>
        <w:ind w:left="142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2508E7" w:rsidRPr="002508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бенок способен решать адекватные возрасту интеллектуальные, творческие и личностные задачи; применять накопленный опыт для осуществления различных видов детской деятельности, принимать собственные решения и проявлять инициативу; </w:t>
      </w:r>
    </w:p>
    <w:p w:rsidR="002508E7" w:rsidRPr="002508E7" w:rsidRDefault="004742E9" w:rsidP="002508E7">
      <w:pPr>
        <w:shd w:val="clear" w:color="auto" w:fill="FFFFFF"/>
        <w:spacing w:after="0" w:line="240" w:lineRule="auto"/>
        <w:ind w:left="142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2508E7" w:rsidRPr="002508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бенок владеет речью как средством коммуникации, ведет диалог со взрослыми и сверстниками, использует формулы речевого этикета в соответствии с ситуацией общения, владеет коммуникативно-речевыми умениями; </w:t>
      </w:r>
    </w:p>
    <w:p w:rsidR="002508E7" w:rsidRPr="002508E7" w:rsidRDefault="004742E9" w:rsidP="002508E7">
      <w:pPr>
        <w:shd w:val="clear" w:color="auto" w:fill="FFFFFF"/>
        <w:spacing w:after="0" w:line="240" w:lineRule="auto"/>
        <w:ind w:left="142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2508E7" w:rsidRPr="002508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бенок знает и осмысленно воспринимает литературные произведения различных жанров, имеет предпочтения в жанрах литературы, проявляет интерес к книгам познавательного характера, определяет характеры персонажей, мотивы их поведения, оценивает поступки литературных героев; </w:t>
      </w:r>
    </w:p>
    <w:p w:rsidR="002508E7" w:rsidRPr="002508E7" w:rsidRDefault="004742E9" w:rsidP="002508E7">
      <w:pPr>
        <w:shd w:val="clear" w:color="auto" w:fill="FFFFFF"/>
        <w:spacing w:after="0" w:line="240" w:lineRule="auto"/>
        <w:ind w:left="142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2508E7" w:rsidRPr="002508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бенок обладает начальными знаниями о природном и социальном мире, в котором он живет: элементарными представлениями из области естествознания, математики, истории, искусства и спорта, информатики и инженерии и тому подобное; о себе, собственной принадлежности и принадлежности других людей к определенному полу; составе семьи, родственных отношениях и взаимосвязях, семейных традициях; об обществе, его национально-культурных ценностях; государстве и принадлежности к нему; </w:t>
      </w:r>
    </w:p>
    <w:p w:rsidR="002508E7" w:rsidRPr="002508E7" w:rsidRDefault="004742E9" w:rsidP="002508E7">
      <w:pPr>
        <w:shd w:val="clear" w:color="auto" w:fill="FFFFFF"/>
        <w:spacing w:after="0" w:line="240" w:lineRule="auto"/>
        <w:ind w:left="142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2508E7" w:rsidRPr="002508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бенок проявляет любознательность, активно задает вопросы взрослым и сверстникам; интересуется субъективно новым и неизвестным в окружающем мире; способен самостоятельно придумывать объяснения явлениям природы и </w:t>
      </w:r>
      <w:r w:rsidR="002508E7" w:rsidRPr="002508E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оступкам людей; склонен наблюдать, экспериментировать; строить смысловую картину окружающей реальности, использует основные культурные способы деятельности; </w:t>
      </w:r>
    </w:p>
    <w:p w:rsidR="002508E7" w:rsidRPr="002508E7" w:rsidRDefault="004742E9" w:rsidP="002508E7">
      <w:pPr>
        <w:shd w:val="clear" w:color="auto" w:fill="FFFFFF"/>
        <w:spacing w:after="0" w:line="240" w:lineRule="auto"/>
        <w:ind w:left="142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2508E7" w:rsidRPr="002508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бенок имеет представление о жизни людей в России, имеет некоторые представления о важных исторических событиях Отечества; имеет представление о многообразии стран и народов мира; </w:t>
      </w:r>
    </w:p>
    <w:p w:rsidR="002508E7" w:rsidRPr="002508E7" w:rsidRDefault="004742E9" w:rsidP="002508E7">
      <w:pPr>
        <w:shd w:val="clear" w:color="auto" w:fill="FFFFFF"/>
        <w:spacing w:after="0" w:line="240" w:lineRule="auto"/>
        <w:ind w:left="142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2508E7" w:rsidRPr="002508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бенок способен применять в жизненных и игровых ситуациях знания о количестве, форме, величине предметов, пространстве и времени, умения считать, измерять, сравнивать, вычислять и тому подобное; </w:t>
      </w:r>
    </w:p>
    <w:p w:rsidR="002508E7" w:rsidRPr="002508E7" w:rsidRDefault="004742E9" w:rsidP="002508E7">
      <w:pPr>
        <w:shd w:val="clear" w:color="auto" w:fill="FFFFFF"/>
        <w:spacing w:after="0" w:line="240" w:lineRule="auto"/>
        <w:ind w:left="142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2508E7" w:rsidRPr="002508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бенок имеет разнообразные познавательные умения: определяет противоречия, формулирует задачу исследования, использует разные способы и средства проверки предположений: сравнение с эталонами, классификацию, систематизацию, некоторые цифровые средства и другое; </w:t>
      </w:r>
    </w:p>
    <w:p w:rsidR="002508E7" w:rsidRPr="002508E7" w:rsidRDefault="004742E9" w:rsidP="002508E7">
      <w:pPr>
        <w:shd w:val="clear" w:color="auto" w:fill="FFFFFF"/>
        <w:spacing w:after="0" w:line="240" w:lineRule="auto"/>
        <w:ind w:left="142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2508E7" w:rsidRPr="002508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бенок имеет представление о некоторых наиболее ярких представителях живой природы России и планеты, их отличительных признаках, среде обитания, потребностях живой природы, росте и развитии живых существ; свойствах неживой природы, сезонных изменениях в природе, наблюдает за погодой, живыми объектами, имеет сформированный познавательный интерес к природе, осознанно соблюдает правила поведения в природе, знает способы охраны природы, демонстрирует заботливое отношение к ней; </w:t>
      </w:r>
    </w:p>
    <w:p w:rsidR="002508E7" w:rsidRPr="002508E7" w:rsidRDefault="004742E9" w:rsidP="002508E7">
      <w:pPr>
        <w:shd w:val="clear" w:color="auto" w:fill="FFFFFF"/>
        <w:spacing w:after="0" w:line="240" w:lineRule="auto"/>
        <w:ind w:left="142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2508E7" w:rsidRPr="002508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бенок способен воспринимать и понимать произведения различных видов искусства, имеет предпочтения в области музыкальной, изобразительной, театрализованной деятельности; </w:t>
      </w:r>
    </w:p>
    <w:p w:rsidR="002508E7" w:rsidRPr="002508E7" w:rsidRDefault="004742E9" w:rsidP="002508E7">
      <w:pPr>
        <w:shd w:val="clear" w:color="auto" w:fill="FFFFFF"/>
        <w:spacing w:after="0" w:line="240" w:lineRule="auto"/>
        <w:ind w:left="142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2508E7" w:rsidRPr="002508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бенок выражает интерес к культурным традициям народа в процессе знакомства с различными видами и жанрами искусства; обладает начальными знаниями об искусстве; </w:t>
      </w:r>
    </w:p>
    <w:p w:rsidR="002508E7" w:rsidRPr="002508E7" w:rsidRDefault="004742E9" w:rsidP="002508E7">
      <w:pPr>
        <w:shd w:val="clear" w:color="auto" w:fill="FFFFFF"/>
        <w:spacing w:after="0" w:line="240" w:lineRule="auto"/>
        <w:ind w:left="142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2508E7" w:rsidRPr="002508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бенок владеет умениями, навыками и средствами художественной выразительности в различных видах деятельности и искусства; использует различные технические приемы в свободной художественной деятельности; </w:t>
      </w:r>
    </w:p>
    <w:p w:rsidR="002508E7" w:rsidRPr="002508E7" w:rsidRDefault="004742E9" w:rsidP="002508E7">
      <w:pPr>
        <w:shd w:val="clear" w:color="auto" w:fill="FFFFFF"/>
        <w:spacing w:after="0" w:line="240" w:lineRule="auto"/>
        <w:ind w:left="142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2508E7" w:rsidRPr="002508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бенок участвует в создании индивидуальных и коллективных творческих работ, тематических композиций к праздничным утренникам и развлечениям, художественных проектах; </w:t>
      </w:r>
    </w:p>
    <w:p w:rsidR="002508E7" w:rsidRPr="002508E7" w:rsidRDefault="004742E9" w:rsidP="002508E7">
      <w:pPr>
        <w:shd w:val="clear" w:color="auto" w:fill="FFFFFF"/>
        <w:spacing w:after="0" w:line="240" w:lineRule="auto"/>
        <w:ind w:left="142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2508E7" w:rsidRPr="002508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бенок самостоятельно выбирает технику и выразительные средства для наиболее точной передачи образа и своего замысла, способен создавать сложные объекты и композиции, преобразовывать и использовать с учетом игровой ситуации; </w:t>
      </w:r>
    </w:p>
    <w:p w:rsidR="002508E7" w:rsidRPr="002508E7" w:rsidRDefault="004742E9" w:rsidP="002508E7">
      <w:pPr>
        <w:shd w:val="clear" w:color="auto" w:fill="FFFFFF"/>
        <w:spacing w:after="0" w:line="240" w:lineRule="auto"/>
        <w:ind w:left="142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2508E7" w:rsidRPr="002508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бенок владеет разными формами и видами игры, различает условную и реальную ситуации, предлагает и объясняет замысел игры, комбинирует сюжеты на основе реальных, вымышленных событий, выполняет несколько ролей в одной игре, подбирает разные средства для создания игровых образов, согласовывает свои интересы с интересами партнеров по игре, управляет персонажами в режиссерской игре; </w:t>
      </w:r>
    </w:p>
    <w:p w:rsidR="002508E7" w:rsidRPr="002508E7" w:rsidRDefault="004742E9" w:rsidP="002508E7">
      <w:pPr>
        <w:shd w:val="clear" w:color="auto" w:fill="FFFFFF"/>
        <w:spacing w:after="0" w:line="240" w:lineRule="auto"/>
        <w:ind w:left="142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2508E7" w:rsidRPr="002508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бенок проявляет интерес к игровому экспериментированию с предметами, к развивающим и познавательным играм, в играх с готовым содержанием и </w:t>
      </w:r>
      <w:r w:rsidR="002508E7" w:rsidRPr="002508E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равилами может объяснить содержание и правила игры другим детям, в совместной игре следит за точным выполнением правил всеми участниками; </w:t>
      </w:r>
    </w:p>
    <w:p w:rsidR="002508E7" w:rsidRPr="002508E7" w:rsidRDefault="004742E9" w:rsidP="002508E7">
      <w:pPr>
        <w:shd w:val="clear" w:color="auto" w:fill="FFFFFF"/>
        <w:spacing w:after="0" w:line="240" w:lineRule="auto"/>
        <w:ind w:left="142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2508E7" w:rsidRPr="002508E7">
        <w:rPr>
          <w:rFonts w:ascii="Times New Roman" w:eastAsia="Times New Roman" w:hAnsi="Times New Roman" w:cs="Times New Roman"/>
          <w:sz w:val="28"/>
          <w:szCs w:val="28"/>
          <w:lang w:eastAsia="ru-RU"/>
        </w:rPr>
        <w:t>ребенок способен планировать свои действия, направленные на достижение конкретной цели; демонстрирует сформированные предпосылки к учебной деятельности и элементы готовности к школьному обучению</w:t>
      </w:r>
    </w:p>
    <w:p w:rsidR="002508E7" w:rsidRPr="002F518E" w:rsidRDefault="007C4779" w:rsidP="002508E7">
      <w:pPr>
        <w:spacing w:after="0" w:line="240" w:lineRule="auto"/>
        <w:ind w:right="-143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        </w:t>
      </w:r>
      <w:bookmarkStart w:id="0" w:name="_GoBack"/>
      <w:bookmarkEnd w:id="0"/>
    </w:p>
    <w:sectPr w:rsidR="002508E7" w:rsidRPr="002F518E" w:rsidSect="00ED21C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850" w:bottom="1134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D4313" w:rsidRDefault="007D4313" w:rsidP="00C73F98">
      <w:pPr>
        <w:spacing w:after="0" w:line="240" w:lineRule="auto"/>
      </w:pPr>
      <w:r>
        <w:separator/>
      </w:r>
    </w:p>
  </w:endnote>
  <w:endnote w:type="continuationSeparator" w:id="0">
    <w:p w:rsidR="007D4313" w:rsidRDefault="007D4313" w:rsidP="00C73F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11F7A" w:rsidRDefault="00911F7A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11F7A" w:rsidRDefault="00911F7A">
    <w:pPr>
      <w:pStyle w:val="a7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11F7A" w:rsidRDefault="00911F7A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D4313" w:rsidRDefault="007D4313" w:rsidP="00C73F98">
      <w:pPr>
        <w:spacing w:after="0" w:line="240" w:lineRule="auto"/>
      </w:pPr>
      <w:r>
        <w:separator/>
      </w:r>
    </w:p>
  </w:footnote>
  <w:footnote w:type="continuationSeparator" w:id="0">
    <w:p w:rsidR="007D4313" w:rsidRDefault="007D4313" w:rsidP="00C73F9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11F7A" w:rsidRDefault="00911F7A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11F7A" w:rsidRDefault="00911F7A">
    <w:pPr>
      <w:pStyle w:val="a5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11F7A" w:rsidRDefault="00911F7A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F"/>
    <w:multiLevelType w:val="singleLevel"/>
    <w:tmpl w:val="0000000F"/>
    <w:name w:val="WW8Num16"/>
    <w:lvl w:ilvl="0">
      <w:start w:val="1"/>
      <w:numFmt w:val="bullet"/>
      <w:lvlText w:val=""/>
      <w:lvlJc w:val="left"/>
      <w:pPr>
        <w:tabs>
          <w:tab w:val="num" w:pos="0"/>
        </w:tabs>
        <w:ind w:left="795" w:hanging="360"/>
      </w:pPr>
      <w:rPr>
        <w:rFonts w:ascii="Wingdings" w:hAnsi="Wingdings" w:cs="Symbol"/>
        <w:sz w:val="28"/>
        <w:szCs w:val="28"/>
      </w:rPr>
    </w:lvl>
  </w:abstractNum>
  <w:abstractNum w:abstractNumId="1" w15:restartNumberingAfterBreak="0">
    <w:nsid w:val="06C15813"/>
    <w:multiLevelType w:val="multilevel"/>
    <w:tmpl w:val="0D2EEC4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2.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2.%3.%4.%5.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03D36D8"/>
    <w:multiLevelType w:val="multilevel"/>
    <w:tmpl w:val="C9461888"/>
    <w:lvl w:ilvl="0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 w15:restartNumberingAfterBreak="0">
    <w:nsid w:val="162965A1"/>
    <w:multiLevelType w:val="multilevel"/>
    <w:tmpl w:val="44A85E9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75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104" w:hanging="2160"/>
      </w:pPr>
      <w:rPr>
        <w:rFonts w:hint="default"/>
      </w:rPr>
    </w:lvl>
  </w:abstractNum>
  <w:abstractNum w:abstractNumId="4" w15:restartNumberingAfterBreak="0">
    <w:nsid w:val="1EAC73BA"/>
    <w:multiLevelType w:val="hybridMultilevel"/>
    <w:tmpl w:val="1FF6788A"/>
    <w:lvl w:ilvl="0" w:tplc="02F2466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F7C20DB"/>
    <w:multiLevelType w:val="hybridMultilevel"/>
    <w:tmpl w:val="FB84B4CC"/>
    <w:lvl w:ilvl="0" w:tplc="3F7A979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944E51"/>
    <w:multiLevelType w:val="hybridMultilevel"/>
    <w:tmpl w:val="675231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00977C0"/>
    <w:multiLevelType w:val="multilevel"/>
    <w:tmpl w:val="B89E2D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338268D"/>
    <w:multiLevelType w:val="hybridMultilevel"/>
    <w:tmpl w:val="3654B438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AFF097F"/>
    <w:multiLevelType w:val="hybridMultilevel"/>
    <w:tmpl w:val="2BFE39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D3141F0"/>
    <w:multiLevelType w:val="hybridMultilevel"/>
    <w:tmpl w:val="99DC02D8"/>
    <w:lvl w:ilvl="0" w:tplc="6A90ACCC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07C0937"/>
    <w:multiLevelType w:val="hybridMultilevel"/>
    <w:tmpl w:val="72801A6C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2" w15:restartNumberingAfterBreak="0">
    <w:nsid w:val="4BE26270"/>
    <w:multiLevelType w:val="hybridMultilevel"/>
    <w:tmpl w:val="49DE442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E7E6B69"/>
    <w:multiLevelType w:val="multilevel"/>
    <w:tmpl w:val="17BE39B6"/>
    <w:lvl w:ilvl="0">
      <w:start w:val="1"/>
      <w:numFmt w:val="upperRoman"/>
      <w:lvlText w:val="%1."/>
      <w:lvlJc w:val="right"/>
      <w:pPr>
        <w:ind w:left="1429" w:hanging="360"/>
      </w:pPr>
    </w:lvl>
    <w:lvl w:ilvl="1">
      <w:start w:val="5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14" w15:restartNumberingAfterBreak="0">
    <w:nsid w:val="4F1221BF"/>
    <w:multiLevelType w:val="hybridMultilevel"/>
    <w:tmpl w:val="A2842ABE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 w15:restartNumberingAfterBreak="0">
    <w:nsid w:val="509B1DC7"/>
    <w:multiLevelType w:val="hybridMultilevel"/>
    <w:tmpl w:val="FB84B4CC"/>
    <w:lvl w:ilvl="0" w:tplc="3F7A979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33C7655"/>
    <w:multiLevelType w:val="multilevel"/>
    <w:tmpl w:val="EFCE61AE"/>
    <w:lvl w:ilvl="0">
      <w:start w:val="1"/>
      <w:numFmt w:val="decimal"/>
      <w:lvlText w:val="%1."/>
      <w:lvlJc w:val="left"/>
      <w:pPr>
        <w:ind w:left="450" w:hanging="450"/>
      </w:pPr>
      <w:rPr>
        <w:rFonts w:eastAsiaTheme="minorHAnsi" w:hint="default"/>
        <w:b/>
        <w:color w:val="000000"/>
      </w:rPr>
    </w:lvl>
    <w:lvl w:ilvl="1">
      <w:start w:val="5"/>
      <w:numFmt w:val="decimal"/>
      <w:lvlText w:val="%1.%2."/>
      <w:lvlJc w:val="left"/>
      <w:pPr>
        <w:ind w:left="1713" w:hanging="720"/>
      </w:pPr>
      <w:rPr>
        <w:rFonts w:eastAsiaTheme="minorHAnsi" w:hint="default"/>
        <w:b/>
        <w:color w:val="000000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eastAsiaTheme="minorHAnsi" w:hint="default"/>
        <w:b/>
        <w:color w:val="000000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eastAsiaTheme="minorHAnsi" w:hint="default"/>
        <w:b/>
        <w:color w:val="000000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eastAsiaTheme="minorHAnsi" w:hint="default"/>
        <w:b/>
        <w:color w:val="000000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eastAsiaTheme="minorHAnsi" w:hint="default"/>
        <w:b/>
        <w:color w:val="000000"/>
      </w:rPr>
    </w:lvl>
    <w:lvl w:ilvl="6">
      <w:start w:val="1"/>
      <w:numFmt w:val="decimal"/>
      <w:lvlText w:val="%1.%2.%3.%4.%5.%6.%7."/>
      <w:lvlJc w:val="left"/>
      <w:pPr>
        <w:ind w:left="7758" w:hanging="1800"/>
      </w:pPr>
      <w:rPr>
        <w:rFonts w:eastAsiaTheme="minorHAnsi" w:hint="default"/>
        <w:b/>
        <w:color w:val="000000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eastAsiaTheme="minorHAnsi" w:hint="default"/>
        <w:b/>
        <w:color w:val="000000"/>
      </w:rPr>
    </w:lvl>
    <w:lvl w:ilvl="8">
      <w:start w:val="1"/>
      <w:numFmt w:val="decimal"/>
      <w:lvlText w:val="%1.%2.%3.%4.%5.%6.%7.%8.%9."/>
      <w:lvlJc w:val="left"/>
      <w:pPr>
        <w:ind w:left="10104" w:hanging="2160"/>
      </w:pPr>
      <w:rPr>
        <w:rFonts w:eastAsiaTheme="minorHAnsi" w:hint="default"/>
        <w:b/>
        <w:color w:val="000000"/>
      </w:rPr>
    </w:lvl>
  </w:abstractNum>
  <w:abstractNum w:abstractNumId="17" w15:restartNumberingAfterBreak="0">
    <w:nsid w:val="53C1499C"/>
    <w:multiLevelType w:val="hybridMultilevel"/>
    <w:tmpl w:val="293A13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3E94903"/>
    <w:multiLevelType w:val="multilevel"/>
    <w:tmpl w:val="585AC7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3FF2455"/>
    <w:multiLevelType w:val="multilevel"/>
    <w:tmpl w:val="B42EC8C2"/>
    <w:lvl w:ilvl="0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64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0" w15:restartNumberingAfterBreak="0">
    <w:nsid w:val="6BA43628"/>
    <w:multiLevelType w:val="hybridMultilevel"/>
    <w:tmpl w:val="3E4AE646"/>
    <w:lvl w:ilvl="0" w:tplc="298AECCC">
      <w:start w:val="1"/>
      <w:numFmt w:val="decimal"/>
      <w:lvlText w:val="%1."/>
      <w:lvlJc w:val="left"/>
      <w:pPr>
        <w:ind w:left="2204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750B7523"/>
    <w:multiLevelType w:val="hybridMultilevel"/>
    <w:tmpl w:val="FCA28C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9E651E3"/>
    <w:multiLevelType w:val="hybridMultilevel"/>
    <w:tmpl w:val="56F21D2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12"/>
  </w:num>
  <w:num w:numId="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5"/>
  </w:num>
  <w:num w:numId="6">
    <w:abstractNumId w:val="15"/>
  </w:num>
  <w:num w:numId="7">
    <w:abstractNumId w:val="16"/>
  </w:num>
  <w:num w:numId="8">
    <w:abstractNumId w:val="4"/>
  </w:num>
  <w:num w:numId="9">
    <w:abstractNumId w:val="14"/>
  </w:num>
  <w:num w:numId="10">
    <w:abstractNumId w:val="11"/>
  </w:num>
  <w:num w:numId="11">
    <w:abstractNumId w:val="21"/>
  </w:num>
  <w:num w:numId="12">
    <w:abstractNumId w:val="20"/>
  </w:num>
  <w:num w:numId="13">
    <w:abstractNumId w:val="13"/>
  </w:num>
  <w:num w:numId="14">
    <w:abstractNumId w:val="8"/>
  </w:num>
  <w:num w:numId="15">
    <w:abstractNumId w:val="19"/>
  </w:num>
  <w:num w:numId="16">
    <w:abstractNumId w:val="0"/>
  </w:num>
  <w:num w:numId="17">
    <w:abstractNumId w:val="10"/>
  </w:num>
  <w:num w:numId="18">
    <w:abstractNumId w:val="9"/>
  </w:num>
  <w:num w:numId="19">
    <w:abstractNumId w:val="17"/>
  </w:num>
  <w:num w:numId="20">
    <w:abstractNumId w:val="6"/>
  </w:num>
  <w:num w:numId="21">
    <w:abstractNumId w:val="22"/>
  </w:num>
  <w:num w:numId="22">
    <w:abstractNumId w:val="7"/>
  </w:num>
  <w:num w:numId="23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267D"/>
    <w:rsid w:val="00005A9D"/>
    <w:rsid w:val="000129F4"/>
    <w:rsid w:val="00102A04"/>
    <w:rsid w:val="00116D6E"/>
    <w:rsid w:val="001468EE"/>
    <w:rsid w:val="001972AE"/>
    <w:rsid w:val="002053B0"/>
    <w:rsid w:val="00210293"/>
    <w:rsid w:val="00247B5C"/>
    <w:rsid w:val="002508E7"/>
    <w:rsid w:val="003171BB"/>
    <w:rsid w:val="00341F66"/>
    <w:rsid w:val="00390447"/>
    <w:rsid w:val="00395C8C"/>
    <w:rsid w:val="0039658F"/>
    <w:rsid w:val="003A7244"/>
    <w:rsid w:val="003B2E44"/>
    <w:rsid w:val="003C7DBD"/>
    <w:rsid w:val="00421BCE"/>
    <w:rsid w:val="004742E9"/>
    <w:rsid w:val="00536EA3"/>
    <w:rsid w:val="005500EC"/>
    <w:rsid w:val="00572C14"/>
    <w:rsid w:val="005C366E"/>
    <w:rsid w:val="005F1B03"/>
    <w:rsid w:val="00670C57"/>
    <w:rsid w:val="006814EB"/>
    <w:rsid w:val="006D72A5"/>
    <w:rsid w:val="006E240A"/>
    <w:rsid w:val="00704A2E"/>
    <w:rsid w:val="007C4779"/>
    <w:rsid w:val="007D4313"/>
    <w:rsid w:val="00820E6F"/>
    <w:rsid w:val="00906CD7"/>
    <w:rsid w:val="00911F7A"/>
    <w:rsid w:val="00933C61"/>
    <w:rsid w:val="009A15C5"/>
    <w:rsid w:val="009E3ED7"/>
    <w:rsid w:val="00A2267D"/>
    <w:rsid w:val="00A77F69"/>
    <w:rsid w:val="00AC3D22"/>
    <w:rsid w:val="00AD3007"/>
    <w:rsid w:val="00AF732E"/>
    <w:rsid w:val="00B27866"/>
    <w:rsid w:val="00C45AAC"/>
    <w:rsid w:val="00C73F98"/>
    <w:rsid w:val="00C87CF4"/>
    <w:rsid w:val="00CB202E"/>
    <w:rsid w:val="00CB3CBA"/>
    <w:rsid w:val="00CD7132"/>
    <w:rsid w:val="00DF757C"/>
    <w:rsid w:val="00E13767"/>
    <w:rsid w:val="00E4127E"/>
    <w:rsid w:val="00E85F68"/>
    <w:rsid w:val="00EB77F7"/>
    <w:rsid w:val="00ED21CD"/>
    <w:rsid w:val="00F20BFC"/>
    <w:rsid w:val="00F344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CD8543"/>
  <w15:chartTrackingRefBased/>
  <w15:docId w15:val="{9BB7E078-9081-40DB-9459-C29AE3FAB8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41F6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6">
    <w:name w:val="Сетка таблицы6"/>
    <w:basedOn w:val="a1"/>
    <w:next w:val="a3"/>
    <w:uiPriority w:val="39"/>
    <w:rsid w:val="00341F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3">
    <w:name w:val="Table Grid"/>
    <w:basedOn w:val="a1"/>
    <w:uiPriority w:val="39"/>
    <w:rsid w:val="00341F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4">
    <w:name w:val="Базовый"/>
    <w:rsid w:val="0039658F"/>
    <w:pPr>
      <w:tabs>
        <w:tab w:val="left" w:pos="708"/>
      </w:tabs>
      <w:suppressAutoHyphens/>
      <w:spacing w:after="200" w:line="276" w:lineRule="auto"/>
    </w:pPr>
    <w:rPr>
      <w:rFonts w:ascii="Times New Roman" w:eastAsia="Calibri" w:hAnsi="Times New Roman" w:cs="Times New Roman"/>
      <w:sz w:val="24"/>
    </w:rPr>
  </w:style>
  <w:style w:type="paragraph" w:styleId="a5">
    <w:name w:val="header"/>
    <w:basedOn w:val="a"/>
    <w:link w:val="a6"/>
    <w:uiPriority w:val="99"/>
    <w:unhideWhenUsed/>
    <w:rsid w:val="00C73F9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C73F98"/>
  </w:style>
  <w:style w:type="paragraph" w:styleId="a7">
    <w:name w:val="footer"/>
    <w:basedOn w:val="a"/>
    <w:link w:val="a8"/>
    <w:uiPriority w:val="99"/>
    <w:unhideWhenUsed/>
    <w:rsid w:val="00C73F9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C73F98"/>
  </w:style>
  <w:style w:type="paragraph" w:styleId="a9">
    <w:name w:val="List Paragraph"/>
    <w:basedOn w:val="a"/>
    <w:uiPriority w:val="34"/>
    <w:qFormat/>
    <w:rsid w:val="00DF757C"/>
    <w:pPr>
      <w:ind w:left="720"/>
      <w:contextualSpacing/>
    </w:pPr>
  </w:style>
  <w:style w:type="table" w:customStyle="1" w:styleId="1">
    <w:name w:val="Сетка таблицы1"/>
    <w:basedOn w:val="a1"/>
    <w:next w:val="a3"/>
    <w:uiPriority w:val="39"/>
    <w:rsid w:val="00E85F68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3"/>
    <w:uiPriority w:val="39"/>
    <w:rsid w:val="00AC3D22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3"/>
    <w:uiPriority w:val="39"/>
    <w:rsid w:val="00AC3D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Strong"/>
    <w:basedOn w:val="a0"/>
    <w:uiPriority w:val="22"/>
    <w:qFormat/>
    <w:rsid w:val="00AF732E"/>
    <w:rPr>
      <w:b/>
      <w:bCs/>
    </w:rPr>
  </w:style>
  <w:style w:type="table" w:customStyle="1" w:styleId="21">
    <w:name w:val="Сетка таблицы21"/>
    <w:basedOn w:val="a1"/>
    <w:next w:val="a3"/>
    <w:uiPriority w:val="39"/>
    <w:rsid w:val="00536E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0"/>
    <w:uiPriority w:val="99"/>
    <w:unhideWhenUsed/>
    <w:rsid w:val="00395C8C"/>
    <w:rPr>
      <w:color w:val="0563C1" w:themeColor="hyperlink"/>
      <w:u w:val="single"/>
    </w:rPr>
  </w:style>
  <w:style w:type="numbering" w:customStyle="1" w:styleId="10">
    <w:name w:val="Нет списка1"/>
    <w:next w:val="a2"/>
    <w:uiPriority w:val="99"/>
    <w:semiHidden/>
    <w:unhideWhenUsed/>
    <w:rsid w:val="00911F7A"/>
  </w:style>
  <w:style w:type="paragraph" w:styleId="ac">
    <w:name w:val="No Spacing"/>
    <w:link w:val="ad"/>
    <w:uiPriority w:val="1"/>
    <w:qFormat/>
    <w:rsid w:val="00911F7A"/>
    <w:pPr>
      <w:spacing w:after="0" w:line="240" w:lineRule="auto"/>
    </w:pPr>
    <w:rPr>
      <w:rFonts w:ascii="Times New Roman" w:hAnsi="Times New Roman"/>
      <w:sz w:val="24"/>
    </w:rPr>
  </w:style>
  <w:style w:type="character" w:customStyle="1" w:styleId="ad">
    <w:name w:val="Без интервала Знак"/>
    <w:link w:val="ac"/>
    <w:uiPriority w:val="1"/>
    <w:rsid w:val="00911F7A"/>
    <w:rPr>
      <w:rFonts w:ascii="Times New Roman" w:hAnsi="Times New Roman"/>
      <w:sz w:val="24"/>
    </w:rPr>
  </w:style>
  <w:style w:type="character" w:customStyle="1" w:styleId="ft30">
    <w:name w:val="ft30"/>
    <w:rsid w:val="00911F7A"/>
  </w:style>
  <w:style w:type="character" w:customStyle="1" w:styleId="ft29">
    <w:name w:val="ft29"/>
    <w:rsid w:val="00911F7A"/>
  </w:style>
  <w:style w:type="character" w:customStyle="1" w:styleId="ft36">
    <w:name w:val="ft36"/>
    <w:rsid w:val="00911F7A"/>
  </w:style>
  <w:style w:type="character" w:customStyle="1" w:styleId="ft37">
    <w:name w:val="ft37"/>
    <w:rsid w:val="00911F7A"/>
  </w:style>
  <w:style w:type="character" w:customStyle="1" w:styleId="ft38">
    <w:name w:val="ft38"/>
    <w:rsid w:val="00911F7A"/>
  </w:style>
  <w:style w:type="paragraph" w:styleId="ae">
    <w:name w:val="Title"/>
    <w:basedOn w:val="a"/>
    <w:next w:val="a"/>
    <w:link w:val="af"/>
    <w:qFormat/>
    <w:rsid w:val="00911F7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">
    <w:name w:val="Заголовок Знак"/>
    <w:basedOn w:val="a0"/>
    <w:link w:val="ae"/>
    <w:rsid w:val="00911F7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0">
    <w:name w:val="Название Знак"/>
    <w:rsid w:val="00911F7A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5">
    <w:name w:val="Заголовок №5"/>
    <w:rsid w:val="00911F7A"/>
    <w:rPr>
      <w:rFonts w:ascii="Tahoma" w:eastAsia="Tahoma" w:hAnsi="Tahoma" w:cs="Tahoma" w:hint="default"/>
      <w:b w:val="0"/>
      <w:bCs w:val="0"/>
      <w:i w:val="0"/>
      <w:iCs w:val="0"/>
      <w:smallCaps w:val="0"/>
      <w:strike w:val="0"/>
      <w:dstrike w:val="0"/>
      <w:spacing w:val="0"/>
      <w:sz w:val="25"/>
      <w:szCs w:val="25"/>
      <w:u w:val="none"/>
      <w:effect w:val="none"/>
    </w:rPr>
  </w:style>
  <w:style w:type="paragraph" w:customStyle="1" w:styleId="Default">
    <w:name w:val="Default"/>
    <w:rsid w:val="00911F7A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table" w:customStyle="1" w:styleId="4">
    <w:name w:val="Сетка таблицы4"/>
    <w:basedOn w:val="a1"/>
    <w:next w:val="a3"/>
    <w:uiPriority w:val="39"/>
    <w:rsid w:val="00911F7A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53">
    <w:name w:val="Заголовок №5 (3)"/>
    <w:basedOn w:val="a0"/>
    <w:rsid w:val="00911F7A"/>
    <w:rPr>
      <w:rFonts w:ascii="Microsoft Sans Serif" w:eastAsia="Microsoft Sans Serif" w:hAnsi="Microsoft Sans Serif" w:cs="Microsoft Sans Serif" w:hint="default"/>
      <w:b w:val="0"/>
      <w:bCs w:val="0"/>
      <w:i w:val="0"/>
      <w:iCs w:val="0"/>
      <w:smallCaps w:val="0"/>
      <w:strike w:val="0"/>
      <w:dstrike w:val="0"/>
      <w:spacing w:val="0"/>
      <w:sz w:val="26"/>
      <w:szCs w:val="26"/>
      <w:u w:val="none"/>
      <w:effect w:val="none"/>
    </w:rPr>
  </w:style>
  <w:style w:type="character" w:customStyle="1" w:styleId="100">
    <w:name w:val="Основной текст (10)"/>
    <w:basedOn w:val="a0"/>
    <w:rsid w:val="00911F7A"/>
    <w:rPr>
      <w:rFonts w:ascii="Microsoft Sans Serif" w:eastAsia="Microsoft Sans Serif" w:hAnsi="Microsoft Sans Serif" w:cs="Microsoft Sans Serif" w:hint="default"/>
      <w:b w:val="0"/>
      <w:bCs w:val="0"/>
      <w:i w:val="0"/>
      <w:iCs w:val="0"/>
      <w:smallCaps w:val="0"/>
      <w:strike w:val="0"/>
      <w:dstrike w:val="0"/>
      <w:spacing w:val="0"/>
      <w:sz w:val="16"/>
      <w:szCs w:val="16"/>
      <w:u w:val="none"/>
      <w:effect w:val="none"/>
    </w:rPr>
  </w:style>
  <w:style w:type="character" w:customStyle="1" w:styleId="107pt">
    <w:name w:val="Основной текст (10) + 7 pt"/>
    <w:aliases w:val="Интервал 0 pt"/>
    <w:basedOn w:val="a0"/>
    <w:rsid w:val="00911F7A"/>
    <w:rPr>
      <w:rFonts w:ascii="Microsoft Sans Serif" w:eastAsia="Microsoft Sans Serif" w:hAnsi="Microsoft Sans Serif" w:cs="Microsoft Sans Serif" w:hint="default"/>
      <w:b w:val="0"/>
      <w:bCs w:val="0"/>
      <w:i/>
      <w:iCs/>
      <w:smallCaps w:val="0"/>
      <w:strike w:val="0"/>
      <w:dstrike w:val="0"/>
      <w:spacing w:val="0"/>
      <w:sz w:val="16"/>
      <w:szCs w:val="16"/>
      <w:u w:val="none"/>
      <w:effect w:val="none"/>
    </w:rPr>
  </w:style>
  <w:style w:type="character" w:customStyle="1" w:styleId="23">
    <w:name w:val="Основной текст (23)"/>
    <w:basedOn w:val="a0"/>
    <w:rsid w:val="00911F7A"/>
    <w:rPr>
      <w:rFonts w:ascii="Microsoft Sans Serif" w:eastAsia="Microsoft Sans Serif" w:hAnsi="Microsoft Sans Serif" w:cs="Microsoft Sans Serif" w:hint="default"/>
      <w:b w:val="0"/>
      <w:bCs w:val="0"/>
      <w:i w:val="0"/>
      <w:iCs w:val="0"/>
      <w:smallCaps w:val="0"/>
      <w:strike w:val="0"/>
      <w:dstrike w:val="0"/>
      <w:spacing w:val="10"/>
      <w:sz w:val="14"/>
      <w:szCs w:val="14"/>
      <w:u w:val="none"/>
      <w:effect w:val="none"/>
    </w:rPr>
  </w:style>
  <w:style w:type="character" w:customStyle="1" w:styleId="11">
    <w:name w:val="Основной текст (11)"/>
    <w:basedOn w:val="a0"/>
    <w:rsid w:val="00911F7A"/>
    <w:rPr>
      <w:rFonts w:ascii="Microsoft Sans Serif" w:eastAsia="Microsoft Sans Serif" w:hAnsi="Microsoft Sans Serif" w:cs="Microsoft Sans Serif" w:hint="default"/>
      <w:b w:val="0"/>
      <w:bCs w:val="0"/>
      <w:i w:val="0"/>
      <w:iCs w:val="0"/>
      <w:smallCaps w:val="0"/>
      <w:strike w:val="0"/>
      <w:dstrike w:val="0"/>
      <w:spacing w:val="0"/>
      <w:sz w:val="16"/>
      <w:szCs w:val="16"/>
      <w:u w:val="none"/>
      <w:effect w:val="none"/>
    </w:rPr>
  </w:style>
  <w:style w:type="paragraph" w:styleId="af1">
    <w:name w:val="Balloon Text"/>
    <w:basedOn w:val="a"/>
    <w:link w:val="af2"/>
    <w:uiPriority w:val="99"/>
    <w:semiHidden/>
    <w:unhideWhenUsed/>
    <w:rsid w:val="00911F7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2">
    <w:name w:val="Текст выноски Знак"/>
    <w:basedOn w:val="a0"/>
    <w:link w:val="af1"/>
    <w:uiPriority w:val="99"/>
    <w:semiHidden/>
    <w:rsid w:val="00911F7A"/>
    <w:rPr>
      <w:rFonts w:ascii="Segoe UI" w:hAnsi="Segoe UI" w:cs="Segoe UI"/>
      <w:sz w:val="18"/>
      <w:szCs w:val="18"/>
    </w:rPr>
  </w:style>
  <w:style w:type="table" w:customStyle="1" w:styleId="110">
    <w:name w:val="Сетка таблицы11"/>
    <w:basedOn w:val="a1"/>
    <w:next w:val="a3"/>
    <w:uiPriority w:val="39"/>
    <w:rsid w:val="00911F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5">
    <w:name w:val="c5"/>
    <w:basedOn w:val="a"/>
    <w:rsid w:val="00911F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911F7A"/>
  </w:style>
  <w:style w:type="paragraph" w:customStyle="1" w:styleId="c8">
    <w:name w:val="c8"/>
    <w:basedOn w:val="a"/>
    <w:rsid w:val="00911F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40">
    <w:name w:val="c40"/>
    <w:basedOn w:val="a"/>
    <w:rsid w:val="00911F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22">
    <w:name w:val="Сетка таблицы22"/>
    <w:basedOn w:val="a1"/>
    <w:next w:val="a3"/>
    <w:uiPriority w:val="39"/>
    <w:rsid w:val="00911F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1"/>
    <w:basedOn w:val="a1"/>
    <w:next w:val="a3"/>
    <w:uiPriority w:val="39"/>
    <w:rsid w:val="00911F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6">
    <w:name w:val="c6"/>
    <w:basedOn w:val="a0"/>
    <w:rsid w:val="00911F7A"/>
  </w:style>
  <w:style w:type="table" w:customStyle="1" w:styleId="31">
    <w:name w:val="Сетка таблицы31"/>
    <w:basedOn w:val="a1"/>
    <w:next w:val="a3"/>
    <w:uiPriority w:val="39"/>
    <w:rsid w:val="00911F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41">
    <w:name w:val="c41"/>
    <w:basedOn w:val="a0"/>
    <w:rsid w:val="00911F7A"/>
  </w:style>
  <w:style w:type="character" w:customStyle="1" w:styleId="c23">
    <w:name w:val="c23"/>
    <w:basedOn w:val="a0"/>
    <w:rsid w:val="00911F7A"/>
  </w:style>
  <w:style w:type="table" w:customStyle="1" w:styleId="50">
    <w:name w:val="Сетка таблицы5"/>
    <w:basedOn w:val="a1"/>
    <w:next w:val="a3"/>
    <w:uiPriority w:val="39"/>
    <w:rsid w:val="00911F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220AB2-E5AB-4D91-97DB-029380F77B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6</TotalTime>
  <Pages>1</Pages>
  <Words>3244</Words>
  <Characters>18493</Characters>
  <Application>Microsoft Office Word</Application>
  <DocSecurity>0</DocSecurity>
  <Lines>154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216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Влад</cp:lastModifiedBy>
  <cp:revision>20</cp:revision>
  <dcterms:created xsi:type="dcterms:W3CDTF">2023-07-18T14:06:00Z</dcterms:created>
  <dcterms:modified xsi:type="dcterms:W3CDTF">2023-09-24T13:00:00Z</dcterms:modified>
</cp:coreProperties>
</file>